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36540" w14:textId="63807B51" w:rsidR="00AC371E" w:rsidRPr="005D336E" w:rsidRDefault="00EA09C9" w:rsidP="007537B0">
      <w:pPr>
        <w:pStyle w:val="Title"/>
        <w:framePr w:wrap="around"/>
      </w:pPr>
      <w:sdt>
        <w:sdtPr>
          <w:alias w:val="Title"/>
          <w:tag w:val="Title"/>
          <w:id w:val="1933399836"/>
          <w:lock w:val="sdtLocked"/>
          <w:placeholder>
            <w:docPart w:val="C96877BB68424B00A5E9FA1D855792E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r w:rsidR="005A02F8" w:rsidRPr="005A02F8">
            <w:t>Disengagement Letter</w:t>
          </w:r>
        </w:sdtContent>
      </w:sdt>
    </w:p>
    <w:p w14:paraId="4F6B69CB" w14:textId="77777777" w:rsidR="00A8447A" w:rsidRPr="00A8447A" w:rsidRDefault="00A8447A" w:rsidP="00A8447A">
      <w:pPr>
        <w:keepLines w:val="0"/>
        <w:suppressAutoHyphens w:val="0"/>
      </w:pPr>
      <w:r w:rsidRPr="00A8447A">
        <w:t>From time to time we need to make ‘that’ decision as to whether we continue our business relationship with certain clients.</w:t>
      </w:r>
    </w:p>
    <w:p w14:paraId="66C671A0" w14:textId="77777777" w:rsidR="00A8447A" w:rsidRPr="00A8447A" w:rsidRDefault="00A8447A" w:rsidP="00A8447A">
      <w:pPr>
        <w:keepLines w:val="0"/>
        <w:suppressAutoHyphens w:val="0"/>
      </w:pPr>
      <w:r w:rsidRPr="00A8447A">
        <w:t>This example disengagement letter is a template and should be modified accordingly.</w:t>
      </w:r>
    </w:p>
    <w:p w14:paraId="0D1E244C" w14:textId="77777777" w:rsidR="00361292" w:rsidRDefault="00361292" w:rsidP="00361292">
      <w:pPr>
        <w:keepLines w:val="0"/>
        <w:suppressAutoHyphens w:val="0"/>
      </w:pPr>
    </w:p>
    <w:p w14:paraId="13D4EF81" w14:textId="7ECCAD37" w:rsidR="00361292" w:rsidRPr="00361292" w:rsidRDefault="00361292" w:rsidP="00361292">
      <w:pPr>
        <w:keepLines w:val="0"/>
        <w:suppressAutoHyphens w:val="0"/>
      </w:pPr>
      <w:r w:rsidRPr="00361292">
        <w:t xml:space="preserve">Dear </w:t>
      </w:r>
    </w:p>
    <w:p w14:paraId="6AF4D438" w14:textId="77777777" w:rsidR="00361292" w:rsidRPr="00361292" w:rsidRDefault="00361292" w:rsidP="00361292">
      <w:pPr>
        <w:keepLines w:val="0"/>
        <w:suppressAutoHyphens w:val="0"/>
        <w:rPr>
          <w:b/>
          <w:bCs/>
        </w:rPr>
      </w:pPr>
      <w:r w:rsidRPr="00361292">
        <w:rPr>
          <w:b/>
          <w:bCs/>
        </w:rPr>
        <w:t>Re: Termination of services provided - registered BAS agent for [you /your business name]</w:t>
      </w:r>
    </w:p>
    <w:p w14:paraId="4D7E5690" w14:textId="77777777" w:rsidR="00361292" w:rsidRPr="00361292" w:rsidRDefault="00361292" w:rsidP="00361292">
      <w:pPr>
        <w:keepLines w:val="0"/>
        <w:suppressAutoHyphens w:val="0"/>
      </w:pPr>
    </w:p>
    <w:p w14:paraId="1430B656" w14:textId="4A0D0F20" w:rsidR="00925686" w:rsidRDefault="00361292" w:rsidP="00361292">
      <w:pPr>
        <w:keepLines w:val="0"/>
        <w:suppressAutoHyphens w:val="0"/>
      </w:pPr>
      <w:r w:rsidRPr="00361292">
        <w:t>[I have/My company or Partnership] has been engaged since [insert date] to provide BAS services to [you/your business name].  Further to our recent discussions, this letter confirms cessation of this agreement</w:t>
      </w:r>
    </w:p>
    <w:p w14:paraId="720A249A" w14:textId="0A2B09F5" w:rsidR="00B80450" w:rsidRDefault="00B80450" w:rsidP="00361292">
      <w:pPr>
        <w:keepLines w:val="0"/>
        <w:suppressAutoHyphens w:val="0"/>
      </w:pPr>
    </w:p>
    <w:p w14:paraId="47DC6EC6" w14:textId="50E59709" w:rsidR="00B80450" w:rsidRDefault="00B80450" w:rsidP="00B80450">
      <w:pPr>
        <w:keepLines w:val="0"/>
        <w:suppressAutoHyphens w:val="0"/>
      </w:pPr>
      <w:r w:rsidRPr="00B80450">
        <w:t xml:space="preserve">As discussed in our meeting on [date], [I/we] believe it is in our mutual interest that we cease our engagement for Business advisory, BAS, and </w:t>
      </w:r>
      <w:r w:rsidR="00FC55DB">
        <w:t>B</w:t>
      </w:r>
      <w:r w:rsidRPr="00B80450">
        <w:t>ookkeeping services. [</w:t>
      </w:r>
      <w:r w:rsidRPr="00B80450">
        <w:rPr>
          <w:i/>
          <w:iCs/>
        </w:rPr>
        <w:t>Insert details here of the reason for the cessation of services i.e. – ongoing failure to provide information or documents to provide professional services</w:t>
      </w:r>
      <w:r w:rsidRPr="00B80450">
        <w:t>] effective from _________/__________/_________</w:t>
      </w:r>
    </w:p>
    <w:p w14:paraId="3D6C28A7" w14:textId="77777777" w:rsidR="00B80450" w:rsidRPr="00B80450" w:rsidRDefault="00B80450" w:rsidP="00B80450">
      <w:pPr>
        <w:keepLines w:val="0"/>
        <w:suppressAutoHyphens w:val="0"/>
      </w:pPr>
    </w:p>
    <w:p w14:paraId="6E9272A0" w14:textId="77777777" w:rsidR="00B80450" w:rsidRPr="00B80450" w:rsidRDefault="00B80450" w:rsidP="00B80450">
      <w:pPr>
        <w:pStyle w:val="ListParagraph"/>
        <w:numPr>
          <w:ilvl w:val="0"/>
          <w:numId w:val="45"/>
        </w:numPr>
      </w:pPr>
      <w:r w:rsidRPr="00B80450">
        <w:t xml:space="preserve">Documents – all original documents held by me/us have been/or will be returned to you. Please advise your preference of courier for delivery and signed receipt. </w:t>
      </w:r>
    </w:p>
    <w:p w14:paraId="03445605" w14:textId="77777777" w:rsidR="00B80450" w:rsidRPr="00B80450" w:rsidRDefault="00B80450" w:rsidP="00B80450">
      <w:pPr>
        <w:pStyle w:val="ListParagraph"/>
        <w:numPr>
          <w:ilvl w:val="0"/>
          <w:numId w:val="45"/>
        </w:numPr>
      </w:pPr>
      <w:r w:rsidRPr="00B80450">
        <w:t>ATO BAS Agent Portal – I/we confirm your business name will be removed from my/our BAS agent access via ATO online agent services and that I/we will no longer represent you in dealings with the ATO or any other government department.</w:t>
      </w:r>
    </w:p>
    <w:p w14:paraId="6FA4B4E3" w14:textId="77777777" w:rsidR="00B80450" w:rsidRPr="00B80450" w:rsidRDefault="00B80450" w:rsidP="00B80450">
      <w:pPr>
        <w:pStyle w:val="ListParagraph"/>
        <w:numPr>
          <w:ilvl w:val="0"/>
          <w:numId w:val="45"/>
        </w:numPr>
      </w:pPr>
      <w:r w:rsidRPr="00B80450">
        <w:t>Software – your software subscription has been suspended pending confirmation / transfer to your new subscriber</w:t>
      </w:r>
    </w:p>
    <w:p w14:paraId="1CBC55B7" w14:textId="77777777" w:rsidR="00B80450" w:rsidRPr="00B80450" w:rsidRDefault="00B80450" w:rsidP="00B80450">
      <w:pPr>
        <w:pStyle w:val="ListParagraph"/>
        <w:numPr>
          <w:ilvl w:val="0"/>
          <w:numId w:val="45"/>
        </w:numPr>
      </w:pPr>
      <w:r w:rsidRPr="00B80450">
        <w:t>Any outstanding amounts owing to us, I/we request you kindly pay your final account within the agreed designated period as set out in our engagement letter dated _____/______/_____ I/We enclose a copy of the final invoice for your records</w:t>
      </w:r>
    </w:p>
    <w:p w14:paraId="0923CDEF" w14:textId="77777777" w:rsidR="00B80450" w:rsidRDefault="00B80450" w:rsidP="00B80450">
      <w:pPr>
        <w:keepLines w:val="0"/>
        <w:suppressAutoHyphens w:val="0"/>
        <w:rPr>
          <w:lang w:val="en-GB"/>
        </w:rPr>
      </w:pPr>
    </w:p>
    <w:p w14:paraId="00311198" w14:textId="60ADDDD3" w:rsidR="00B80450" w:rsidRPr="00B80450" w:rsidRDefault="00B80450" w:rsidP="00B80450">
      <w:pPr>
        <w:keepLines w:val="0"/>
        <w:suppressAutoHyphens w:val="0"/>
        <w:rPr>
          <w:lang w:val="en-GB"/>
        </w:rPr>
      </w:pPr>
      <w:r w:rsidRPr="00B80450">
        <w:rPr>
          <w:lang w:val="en-GB"/>
        </w:rPr>
        <w:t>In accordance with [my/our] normal business practice [I/we] will respond to any reasonable request for details to enable your new advisers (or you) to comply with any accounting, tax, or legal matters in the future.</w:t>
      </w:r>
    </w:p>
    <w:p w14:paraId="757CABF6" w14:textId="77777777" w:rsidR="00B80450" w:rsidRPr="00B80450" w:rsidRDefault="00B80450" w:rsidP="00B80450">
      <w:pPr>
        <w:keepLines w:val="0"/>
        <w:suppressAutoHyphens w:val="0"/>
      </w:pPr>
      <w:r w:rsidRPr="00B80450">
        <w:t>If [you/your business name] is audited by the ATO, Fair Work or the State Revenue Office, [you/your business name] agrees to pay [my/our] fees for the time spend providing information to the relevant authority.</w:t>
      </w:r>
    </w:p>
    <w:p w14:paraId="4ADE01F7" w14:textId="77777777" w:rsidR="00B80450" w:rsidRPr="00B80450" w:rsidRDefault="00B80450" w:rsidP="00B80450">
      <w:pPr>
        <w:keepLines w:val="0"/>
        <w:suppressAutoHyphens w:val="0"/>
      </w:pPr>
    </w:p>
    <w:p w14:paraId="41FE43DC" w14:textId="77777777" w:rsidR="00B80450" w:rsidRPr="00B80450" w:rsidRDefault="00B80450" w:rsidP="00B80450">
      <w:pPr>
        <w:keepLines w:val="0"/>
        <w:suppressAutoHyphens w:val="0"/>
      </w:pPr>
      <w:r w:rsidRPr="00B80450">
        <w:t>Yours faithfully</w:t>
      </w:r>
    </w:p>
    <w:p w14:paraId="527E34AC" w14:textId="77777777" w:rsidR="00B80450" w:rsidRPr="00B80450" w:rsidRDefault="00B80450" w:rsidP="00B80450">
      <w:pPr>
        <w:keepLines w:val="0"/>
        <w:suppressAutoHyphens w:val="0"/>
      </w:pPr>
    </w:p>
    <w:p w14:paraId="4EB79DF3" w14:textId="77777777" w:rsidR="00B80450" w:rsidRPr="00B80450" w:rsidRDefault="00B80450" w:rsidP="00B80450">
      <w:pPr>
        <w:keepLines w:val="0"/>
        <w:suppressAutoHyphens w:val="0"/>
      </w:pPr>
    </w:p>
    <w:p w14:paraId="75334998" w14:textId="77777777" w:rsidR="00B80450" w:rsidRPr="00B80450" w:rsidRDefault="00B80450" w:rsidP="00B80450">
      <w:pPr>
        <w:keepLines w:val="0"/>
        <w:suppressAutoHyphens w:val="0"/>
      </w:pPr>
      <w:r w:rsidRPr="00B80450">
        <w:t>Your name</w:t>
      </w:r>
    </w:p>
    <w:p w14:paraId="30299F99" w14:textId="77777777" w:rsidR="00B80450" w:rsidRDefault="00B80450" w:rsidP="00361292">
      <w:pPr>
        <w:keepLines w:val="0"/>
        <w:suppressAutoHyphens w:val="0"/>
      </w:pPr>
    </w:p>
    <w:sectPr w:rsidR="00B80450" w:rsidSect="009940AE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021" w:right="851" w:bottom="851" w:left="851" w:header="454" w:footer="45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11"/>
    </wne:keymap>
    <wne:keymap wne:kcmPrimary="0432">
      <wne:acd wne:acdName="acd12"/>
    </wne:keymap>
    <wne:keymap wne:kcmPrimary="0433">
      <wne:acd wne:acdName="acd13"/>
    </wne:keymap>
    <wne:keymap wne:kcmPrimary="0438">
      <wne:acd wne:acdName="acd16"/>
    </wne:keymap>
    <wne:keymap wne:kcmPrimary="0442">
      <wne:acd wne:acdName="acd4"/>
    </wne:keymap>
    <wne:keymap wne:kcmPrimary="0451">
      <wne:acd wne:acdName="acd9"/>
    </wne:keymap>
    <wne:keymap wne:kcmPrimary="046A">
      <wne:acd wne:acdName="acd16"/>
    </wne:keymap>
    <wne:keymap wne:kcmPrimary="046F">
      <wne:acd wne:acdName="acd17"/>
    </wne:keymap>
    <wne:keymap wne:kcmPrimary="04BF">
      <wne:acd wne:acdName="acd17"/>
    </wne:keymap>
    <wne:keymap wne:kcmPrimary="0542">
      <wne:acd wne:acdName="acd5"/>
    </wne:keymap>
    <wne:keymap wne:kcmPrimary="0551">
      <wne:acd wne:acdName="acd10"/>
    </wne:keymap>
    <wne:keymap wne:kcmPrimary="0625">
      <wne:acd wne:acdName="acd14"/>
    </wne:keymap>
    <wne:keymap wne:kcmPrimary="0626">
      <wne:acd wne:acdName="acd2"/>
    </wne:keymap>
    <wne:keymap wne:kcmPrimary="0627">
      <wne:acd wne:acdName="acd3"/>
    </wne:keymap>
    <wne:keymap wne:kcmPrimary="0628">
      <wne:acd wne:acdName="acd20"/>
    </wne:keymap>
    <wne:keymap wne:kcmPrimary="0634">
      <wne:acd wne:acdName="acd0"/>
    </wne:keymap>
    <wne:keymap wne:kcmPrimary="0642">
      <wne:acd wne:acdName="acd6"/>
    </wne:keymap>
    <wne:keymap wne:kcmPrimary="06BD">
      <wne:acd wne:acdName="acd18"/>
    </wne:keymap>
    <wne:keymap wne:kcmPrimary="0725">
      <wne:acd wne:acdName="acd15"/>
    </wne:keymap>
    <wne:keymap wne:kcmPrimary="0742">
      <wne:acd wne:acdName="acd7"/>
    </wne:keymap>
    <wne:keymap wne:kcmPrimary="074E">
      <wne:acd wne:acdName="acd19"/>
    </wne:keymap>
    <wne:keymap wne:kcmPrimary="076B">
      <wne:acd wne:acdName="acd1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</wne:acdManifest>
  </wne:toolbars>
  <wne:acds>
    <wne:acd wne:argValue="AQAAAAQA" wne:acdName="acd0" wne:fciIndexBasedOn="0065"/>
    <wne:acd wne:acdName="acd1" wne:fciIndexBasedOn="0065"/>
    <wne:acd wne:argValue="AQAAAJ0A" wne:acdName="acd2" wne:fciIndexBasedOn="0065"/>
    <wne:acd wne:argValue="AgBJAG4AZABlAG4AdAA=" wne:acdName="acd3" wne:fciIndexBasedOn="0065"/>
    <wne:acd wne:argValue="AgBMAGkAcwB0ACAAQgB1AGwAbABlAHQAcwA=" wne:acdName="acd4" wne:fciIndexBasedOn="0065"/>
    <wne:acd wne:argValue="AgBMAGkAcwB0ACAATgB1AG0AYgBlAHIAcwA=" wne:acdName="acd5" wne:fciIndexBasedOn="0065"/>
    <wne:acd wne:argValue="AgBNAGkAeABlAGQAIABMAGkAcwB0ACAAQgB1AGwAbABlAHQA" wne:acdName="acd6" wne:fciIndexBasedOn="0065"/>
    <wne:acd wne:argValue="AgBNAGkAeABlAGQAIABMAGkAcwB0ACAATgB1AG0AYgBlAHIA" wne:acdName="acd7" wne:fciIndexBasedOn="0065"/>
    <wne:acd wne:acdName="acd8" wne:fciIndexBasedOn="0065"/>
    <wne:acd wne:argValue="AgBCAGwAbwBjAGsAcQB1AG8AdABlACAAMQAgACgAcwB0AGEAcgB0ACAAcQB1AG8AdABlACkA" wne:acdName="acd9" wne:fciIndexBasedOn="0065"/>
    <wne:acd wne:argValue="AgBCAGwAbwBjAGsAcQB1AG8AdABlACAAMQBiACAAKABjAG8AbgB0AC4AIABxAHUAbwB0AGUAKQA=" wne:acdName="acd10" wne:fciIndexBasedOn="0065"/>
    <wne:acd wne:argValue="AQAAAEQA" wne:acdName="acd11" wne:fciIndexBasedOn="0065"/>
    <wne:acd wne:argValue="AQAAAEUA" wne:acdName="acd12" wne:fciIndexBasedOn="0065"/>
    <wne:acd wne:argValue="AQAAAEYA" wne:acdName="acd13" wne:fciIndexBasedOn="0065"/>
    <wne:acd wne:argValue="AgBDAG8AbgBkAGUAbgBzAGUAZAAgADEA" wne:acdName="acd14" wne:fciIndexBasedOn="0065"/>
    <wne:acd wne:argValue="AgBDAG8AbgBkAGUAbgBzAGUAZAAgADIA" wne:acdName="acd15" wne:fciIndexBasedOn="0065"/>
    <wne:acd wne:argValue="1wBTAG8AdQByAGMAZQAgAFMAYQBuAHMAIABQAHIAbwA=" wne:acdName="acd16" wne:fciBasedOn="Symbol"/>
    <wne:acd wne:argValue="9wBTAG8AdQByAGMAZQAgAFMAYQBuAHMAIABQAHIAbwA=" wne:acdName="acd17" wne:fciBasedOn="Symbol"/>
    <wne:acd wne:argValue="EiJTAG8AdQByAGMAZQAgAFMAYQBuAHMAIABQAHIAbwA=" wne:acdName="acd18" wne:fciBasedOn="Symbol"/>
    <wne:acd wne:argValue="AgBOAG8AdABlACAASQB0AGUAbQA=" wne:acdName="acd19" wne:fciIndexBasedOn="0065"/>
    <wne:acd wne:argValue="AgBMAGkAbgBlAEcAYQBwAA==" wne:acdName="acd2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28634" w14:textId="77777777" w:rsidR="00EA09C9" w:rsidRDefault="00EA09C9" w:rsidP="00533DE0">
      <w:pPr>
        <w:spacing w:before="0" w:line="240" w:lineRule="auto"/>
      </w:pPr>
      <w:r>
        <w:separator/>
      </w:r>
    </w:p>
    <w:p w14:paraId="69B34996" w14:textId="77777777" w:rsidR="00EA09C9" w:rsidRDefault="00EA09C9"/>
    <w:p w14:paraId="1E1AF163" w14:textId="77777777" w:rsidR="00EA09C9" w:rsidRDefault="00EA09C9"/>
  </w:endnote>
  <w:endnote w:type="continuationSeparator" w:id="0">
    <w:p w14:paraId="6112B883" w14:textId="77777777" w:rsidR="00EA09C9" w:rsidRDefault="00EA09C9" w:rsidP="00533DE0">
      <w:pPr>
        <w:spacing w:before="0" w:line="240" w:lineRule="auto"/>
      </w:pPr>
      <w:r>
        <w:continuationSeparator/>
      </w:r>
    </w:p>
    <w:p w14:paraId="263D735A" w14:textId="77777777" w:rsidR="00EA09C9" w:rsidRDefault="00EA09C9"/>
    <w:p w14:paraId="1E7EFD8B" w14:textId="77777777" w:rsidR="00EA09C9" w:rsidRDefault="00EA09C9"/>
  </w:endnote>
  <w:endnote w:type="continuationNotice" w:id="1">
    <w:p w14:paraId="67354320" w14:textId="77777777" w:rsidR="00EA09C9" w:rsidRDefault="00EA09C9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 Awesome 5 Free Regular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li ExtraBold">
    <w:panose1 w:val="00000900000000000000"/>
    <w:charset w:val="00"/>
    <w:family w:val="auto"/>
    <w:pitch w:val="variable"/>
    <w:sig w:usb0="20000007" w:usb1="00000001" w:usb2="00000000" w:usb3="00000000" w:csb0="00000193" w:csb1="00000000"/>
  </w:font>
  <w:font w:name="Muli Black">
    <w:panose1 w:val="00000A00000000000000"/>
    <w:charset w:val="00"/>
    <w:family w:val="auto"/>
    <w:pitch w:val="variable"/>
    <w:sig w:usb0="20000007" w:usb1="00000001" w:usb2="00000000" w:usb3="00000000" w:csb0="00000193" w:csb1="00000000"/>
  </w:font>
  <w:font w:name="Font Awesome 5 Free Solid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F28AC" w14:textId="1A837A6C" w:rsidR="002A3970" w:rsidRDefault="00EA09C9" w:rsidP="00CB37EF">
    <w:pPr>
      <w:pStyle w:val="Footer"/>
    </w:pPr>
    <w:sdt>
      <w:sdtPr>
        <w:alias w:val="Title"/>
        <w:tag w:val="title-footer"/>
        <w:id w:val="1546103360"/>
        <w:placeholder>
          <w:docPart w:val="B3F8A41F959040989FFCC4B68295ABE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02F8">
          <w:t>Disengagement Letter</w:t>
        </w:r>
      </w:sdtContent>
    </w:sdt>
    <w:r w:rsidR="002A3970" w:rsidRPr="009F5C35">
      <w:tab/>
    </w:r>
    <w:r w:rsidR="002A3970" w:rsidRPr="009F5C35">
      <w:t> </w:t>
    </w:r>
    <w:r w:rsidR="002A3970" w:rsidRPr="009F5C35">
      <w:t>© The Institute of Certified Bookkeepers</w:t>
    </w:r>
    <w:r w:rsidR="002A3970" w:rsidRPr="009F5C35">
      <w:t> </w:t>
    </w:r>
    <w:r w:rsidR="002A3970" w:rsidRPr="009F5C35">
      <w:ptab w:relativeTo="margin" w:alignment="right" w:leader="none"/>
    </w:r>
    <w:r w:rsidR="002A3970" w:rsidRPr="009F5C35">
      <w:t xml:space="preserve">Page </w:t>
    </w:r>
    <w:r w:rsidR="002A3970" w:rsidRPr="009F5C35">
      <w:fldChar w:fldCharType="begin"/>
    </w:r>
    <w:r w:rsidR="002A3970" w:rsidRPr="009F5C35">
      <w:instrText xml:space="preserve"> PAGE  \* Arabic  \* MERGEFORMAT </w:instrText>
    </w:r>
    <w:r w:rsidR="002A3970" w:rsidRPr="009F5C35">
      <w:fldChar w:fldCharType="separate"/>
    </w:r>
    <w:r w:rsidR="002A3970" w:rsidRPr="009F5C35">
      <w:t>1</w:t>
    </w:r>
    <w:r w:rsidR="002A3970" w:rsidRPr="009F5C3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55BE4" w14:textId="29227D66" w:rsidR="002A3970" w:rsidRDefault="002A3970" w:rsidP="00455056">
    <w:pPr>
      <w:pStyle w:val="Footer"/>
    </w:pPr>
    <w:r w:rsidRPr="009F5C35">
      <w:t>[</w:t>
    </w:r>
    <w:sdt>
      <w:sdtPr>
        <w:rPr>
          <w:rStyle w:val="FooterChar"/>
        </w:rPr>
        <w:alias w:val="Reference"/>
        <w:tag w:val="reference"/>
        <w:id w:val="1256321605"/>
        <w:placeholder>
          <w:docPart w:val="7EA43BD1AF0A4A9688CD065C497DC43E"/>
        </w:placeholder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dropDownList w:lastValue="">
          <w:listItem w:value="Select ICB Topic Reference"/>
          <w:listItem w:displayText="BAS" w:value="BAS"/>
          <w:listItem w:displayText="BKP" w:value="BKP"/>
          <w:listItem w:displayText="BUS" w:value="BUS"/>
          <w:listItem w:displayText="EOY" w:value="EOY"/>
          <w:listItem w:displayText="GST" w:value="GST"/>
          <w:listItem w:displayText="PAY" w:value="PAY"/>
          <w:listItem w:displayText="SFT" w:value="SFT"/>
          <w:listItem w:displayText="YBB" w:value="YBB"/>
          <w:listItem w:displayText="STU" w:value="STU"/>
          <w:listItem w:displayText="ICB internal" w:value="ICB"/>
        </w:dropDownList>
      </w:sdtPr>
      <w:sdtEndPr>
        <w:rPr>
          <w:rStyle w:val="DefaultParagraphFont"/>
        </w:rPr>
      </w:sdtEndPr>
      <w:sdtContent>
        <w:r w:rsidRPr="009F5C35">
          <w:rPr>
            <w:rStyle w:val="PlaceholderText"/>
          </w:rPr>
          <w:t>REF</w:t>
        </w:r>
      </w:sdtContent>
    </w:sdt>
    <w:r w:rsidRPr="009F5C35">
      <w:t>]</w:t>
    </w:r>
    <w:r w:rsidRPr="009F5C35">
      <w:t> </w:t>
    </w:r>
    <w:sdt>
      <w:sdtPr>
        <w:rPr>
          <w:rStyle w:val="FooterChar"/>
        </w:rPr>
        <w:alias w:val="Title"/>
        <w:tag w:val="title-footer"/>
        <w:id w:val="-1128860351"/>
        <w:placeholder>
          <w:docPart w:val="A36B396075D541628C03B3D7203C569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DefaultParagraphFont"/>
        </w:rPr>
      </w:sdtEndPr>
      <w:sdtContent>
        <w:r w:rsidR="005A02F8">
          <w:rPr>
            <w:rStyle w:val="FooterChar"/>
          </w:rPr>
          <w:t>Disengagement Letter</w:t>
        </w:r>
      </w:sdtContent>
    </w:sdt>
    <w:r w:rsidRPr="009F5C35">
      <w:tab/>
    </w:r>
    <w:r w:rsidRPr="009F5C35">
      <w:t> </w:t>
    </w:r>
    <w:r w:rsidRPr="009F5C35">
      <w:t>© The Institute of Certified Bookkeepers</w:t>
    </w:r>
    <w:r w:rsidRPr="009F5C35">
      <w:t> </w:t>
    </w:r>
    <w:r w:rsidRPr="009F5C35">
      <w:ptab w:relativeTo="margin" w:alignment="right" w:leader="none"/>
    </w:r>
    <w:r w:rsidRPr="009F5C35">
      <w:t xml:space="preserve">Page </w:t>
    </w:r>
    <w:r w:rsidRPr="009F5C35">
      <w:fldChar w:fldCharType="begin"/>
    </w:r>
    <w:r w:rsidRPr="009F5C35">
      <w:instrText xml:space="preserve"> PAGE  \* Arabic  \* MERGEFORMAT </w:instrText>
    </w:r>
    <w:r w:rsidRPr="009F5C35">
      <w:fldChar w:fldCharType="separate"/>
    </w:r>
    <w:r>
      <w:t>2</w:t>
    </w:r>
    <w:r w:rsidRPr="009F5C3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5CEC10" w14:textId="77777777" w:rsidR="00EA09C9" w:rsidRDefault="00EA09C9" w:rsidP="00533DE0">
      <w:pPr>
        <w:spacing w:before="0" w:line="240" w:lineRule="auto"/>
      </w:pPr>
      <w:r>
        <w:separator/>
      </w:r>
    </w:p>
    <w:p w14:paraId="3ED8E65F" w14:textId="77777777" w:rsidR="00EA09C9" w:rsidRDefault="00EA09C9"/>
    <w:p w14:paraId="220AAC12" w14:textId="77777777" w:rsidR="00EA09C9" w:rsidRDefault="00EA09C9"/>
  </w:footnote>
  <w:footnote w:type="continuationSeparator" w:id="0">
    <w:p w14:paraId="2B00A447" w14:textId="77777777" w:rsidR="00EA09C9" w:rsidRDefault="00EA09C9" w:rsidP="00533DE0">
      <w:pPr>
        <w:spacing w:before="0" w:line="240" w:lineRule="auto"/>
      </w:pPr>
      <w:r>
        <w:continuationSeparator/>
      </w:r>
    </w:p>
    <w:p w14:paraId="52AB063E" w14:textId="77777777" w:rsidR="00EA09C9" w:rsidRDefault="00EA09C9"/>
    <w:p w14:paraId="061B592F" w14:textId="77777777" w:rsidR="00EA09C9" w:rsidRDefault="00EA09C9"/>
  </w:footnote>
  <w:footnote w:type="continuationNotice" w:id="1">
    <w:p w14:paraId="448184F2" w14:textId="77777777" w:rsidR="00EA09C9" w:rsidRDefault="00EA09C9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C8E9B" w14:textId="738BFC71" w:rsidR="002A3970" w:rsidRDefault="00EA09C9" w:rsidP="00CB37EF">
    <w:pPr>
      <w:pStyle w:val="Header"/>
    </w:pPr>
    <w:sdt>
      <w:sdtPr>
        <w:alias w:val="Date"/>
        <w:tag w:val="Date"/>
        <w:id w:val="739456008"/>
        <w:placeholder>
          <w:docPart w:val="8464622FB86B422D91134DC9E8634DFE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1-03-02T00:00:00Z">
          <w:dateFormat w:val="MMMM yyyy"/>
          <w:lid w:val="en-AU"/>
          <w:storeMappedDataAs w:val="date"/>
          <w:calendar w:val="gregorian"/>
        </w:date>
      </w:sdtPr>
      <w:sdtEndPr/>
      <w:sdtContent>
        <w:r w:rsidR="00CA7AE0">
          <w:t>March 2021</w:t>
        </w:r>
      </w:sdtContent>
    </w:sdt>
    <w:r w:rsidR="002A3970">
      <w:rPr>
        <w:noProof/>
      </w:rPr>
      <w:drawing>
        <wp:anchor distT="0" distB="0" distL="0" distR="0" simplePos="0" relativeHeight="251658240" behindDoc="1" locked="0" layoutInCell="1" allowOverlap="1" wp14:anchorId="0C1DD767" wp14:editId="4154739B">
          <wp:simplePos x="542925" y="219075"/>
          <wp:positionH relativeFrom="column">
            <wp:align>left</wp:align>
          </wp:positionH>
          <wp:positionV relativeFrom="page">
            <wp:posOffset>215900</wp:posOffset>
          </wp:positionV>
          <wp:extent cx="1080000" cy="360000"/>
          <wp:effectExtent l="0" t="0" r="6350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B_Logo-360x1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7BA0D" w14:textId="6C506297" w:rsidR="002A3970" w:rsidRDefault="002A3970" w:rsidP="00455056">
    <w:pPr>
      <w:pStyle w:val="Header"/>
    </w:pPr>
    <w:r>
      <w:rPr>
        <w:noProof/>
      </w:rPr>
      <w:drawing>
        <wp:anchor distT="0" distB="0" distL="0" distR="0" simplePos="0" relativeHeight="251658241" behindDoc="0" locked="0" layoutInCell="1" allowOverlap="1" wp14:anchorId="1468B9B4" wp14:editId="10A8F474">
          <wp:simplePos x="542925" y="219075"/>
          <wp:positionH relativeFrom="column">
            <wp:align>left</wp:align>
          </wp:positionH>
          <wp:positionV relativeFrom="page">
            <wp:posOffset>215900</wp:posOffset>
          </wp:positionV>
          <wp:extent cx="1080000" cy="360000"/>
          <wp:effectExtent l="0" t="0" r="6350" b="254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B_Logo-360x1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Style w:val="HeaderChar"/>
          <w:b/>
        </w:rPr>
        <w:alias w:val="Date"/>
        <w:tag w:val="Date"/>
        <w:id w:val="-1019073990"/>
        <w:placeholder>
          <w:docPart w:val="2E18164034A444EEAF1ACA7BFD50A5A6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1-03-02T00:00:00Z">
          <w:dateFormat w:val="MMMM yyyy"/>
          <w:lid w:val="en-AU"/>
          <w:storeMappedDataAs w:val="date"/>
          <w:calendar w:val="gregorian"/>
        </w:date>
      </w:sdtPr>
      <w:sdtEndPr>
        <w:rPr>
          <w:rStyle w:val="DefaultParagraphFont"/>
        </w:rPr>
      </w:sdtEndPr>
      <w:sdtContent>
        <w:r w:rsidR="00CA7AE0">
          <w:rPr>
            <w:rStyle w:val="HeaderChar"/>
            <w:b/>
          </w:rPr>
          <w:t>March 202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238" type="#_x0000_t75" style="width:12pt;height:12pt" o:bullet="t">
        <v:imagedata r:id="rId1" o:title="ico-doc"/>
      </v:shape>
    </w:pict>
  </w:numPicBullet>
  <w:numPicBullet w:numPicBulletId="1">
    <w:pict>
      <v:shape id="_x0000_i2239" type="#_x0000_t75" style="width:12pt;height:12pt" o:bullet="t">
        <v:imagedata r:id="rId2" o:title="ico-xls"/>
      </v:shape>
    </w:pict>
  </w:numPicBullet>
  <w:numPicBullet w:numPicBulletId="2">
    <w:pict>
      <v:shape id="_x0000_i2240" type="#_x0000_t75" style="width:12pt;height:12pt" o:bullet="t">
        <v:imagedata r:id="rId3" o:title="ico-pdf"/>
      </v:shape>
    </w:pict>
  </w:numPicBullet>
  <w:numPicBullet w:numPicBulletId="3">
    <w:pict>
      <v:shape id="_x0000_i2241" type="#_x0000_t75" style="width:12pt;height:12pt" o:bullet="t">
        <v:imagedata r:id="rId4" o:title="ico-ato"/>
      </v:shape>
    </w:pict>
  </w:numPicBullet>
  <w:numPicBullet w:numPicBulletId="4">
    <w:pict>
      <v:shape id="_x0000_i2242" type="#_x0000_t75" style="width:12pt;height:12pt" o:bullet="t">
        <v:imagedata r:id="rId5" o:title="ico-tpb"/>
      </v:shape>
    </w:pict>
  </w:numPicBullet>
  <w:numPicBullet w:numPicBulletId="5">
    <w:pict>
      <v:shape id="_x0000_i2243" type="#_x0000_t75" style="width:12pt;height:12pt" o:bullet="t">
        <v:imagedata r:id="rId6" o:title="ico-fwo"/>
      </v:shape>
    </w:pict>
  </w:numPicBullet>
  <w:numPicBullet w:numPicBulletId="6">
    <w:pict>
      <v:shape id="_x0000_i2244" type="#_x0000_t75" style="width:12pt;height:12pt" o:bullet="t">
        <v:imagedata r:id="rId7" o:title="ico-fwc"/>
      </v:shape>
    </w:pict>
  </w:numPicBullet>
  <w:numPicBullet w:numPicBulletId="7">
    <w:pict>
      <v:shape id="_x0000_i2245" type="#_x0000_t75" style="width:12pt;height:12pt" o:bullet="t">
        <v:imagedata r:id="rId8" o:title="ico-xls2"/>
      </v:shape>
    </w:pict>
  </w:numPicBullet>
  <w:numPicBullet w:numPicBulletId="8">
    <w:pict>
      <v:shape id="_x0000_i2246" type="#_x0000_t75" style="width:24pt;height:24pt" o:bullet="t">
        <v:imagedata r:id="rId9" o:title="ico32-bullet-1"/>
      </v:shape>
    </w:pict>
  </w:numPicBullet>
  <w:numPicBullet w:numPicBulletId="9">
    <w:pict>
      <v:shape id="_x0000_i2247" type="#_x0000_t75" style="width:24pt;height:24pt" o:bullet="t">
        <v:imagedata r:id="rId10" o:title="ico32-bullet-2"/>
      </v:shape>
    </w:pict>
  </w:numPicBullet>
  <w:numPicBullet w:numPicBulletId="10">
    <w:pict>
      <v:shape id="_x0000_i2248" type="#_x0000_t75" style="width:24pt;height:24pt" o:bullet="t">
        <v:imagedata r:id="rId11" o:title="ico32-bullet-3"/>
      </v:shape>
    </w:pict>
  </w:numPicBullet>
  <w:numPicBullet w:numPicBulletId="11">
    <w:pict>
      <v:shape id="_x0000_i2249" type="#_x0000_t75" style="width:24pt;height:24pt" o:bullet="t">
        <v:imagedata r:id="rId12" o:title="ico32-bullet-1"/>
      </v:shape>
    </w:pict>
  </w:numPicBullet>
  <w:numPicBullet w:numPicBulletId="12">
    <w:pict>
      <v:shape id="_x0000_i2250" type="#_x0000_t75" style="width:24pt;height:24pt" o:bullet="t">
        <v:imagedata r:id="rId13" o:title="ico32-bullet-2"/>
      </v:shape>
    </w:pict>
  </w:numPicBullet>
  <w:numPicBullet w:numPicBulletId="13">
    <w:pict>
      <v:shape id="_x0000_i2251" type="#_x0000_t75" style="width:24pt;height:24pt" o:bullet="t">
        <v:imagedata r:id="rId14" o:title="ico32-bullet-3"/>
      </v:shape>
    </w:pict>
  </w:numPicBullet>
  <w:numPicBullet w:numPicBulletId="14">
    <w:pict>
      <v:shape id="_x0000_i2252" type="#_x0000_t75" style="width:24pt;height:24pt" o:bullet="t">
        <v:imagedata r:id="rId15" o:title="bullet-1 32"/>
      </v:shape>
    </w:pict>
  </w:numPicBullet>
  <w:numPicBullet w:numPicBulletId="15">
    <w:pict>
      <v:shape id="_x0000_i2253" type="#_x0000_t75" style="width:24pt;height:24pt" o:bullet="t">
        <v:imagedata r:id="rId16" o:title="bullet-2 32"/>
      </v:shape>
    </w:pict>
  </w:numPicBullet>
  <w:numPicBullet w:numPicBulletId="16">
    <w:pict>
      <v:shape id="_x0000_i2254" type="#_x0000_t75" style="width:24pt;height:24pt" o:bullet="t">
        <v:imagedata r:id="rId17" o:title="bullet-3 32"/>
      </v:shape>
    </w:pict>
  </w:numPicBullet>
  <w:numPicBullet w:numPicBulletId="17">
    <w:pict>
      <v:shape id="_x0000_i2255" type="#_x0000_t75" style="width:24pt;height:24pt" o:bullet="t">
        <v:imagedata r:id="rId18" o:title="bullet-locked 32"/>
      </v:shape>
    </w:pict>
  </w:numPicBullet>
  <w:numPicBullet w:numPicBulletId="18">
    <w:pict>
      <v:shape id="_x0000_i2256" type="#_x0000_t75" style="width:24pt;height:24pt" o:bullet="t">
        <v:imagedata r:id="rId19" o:title="bullet-external 32"/>
      </v:shape>
    </w:pict>
  </w:numPicBullet>
  <w:numPicBullet w:numPicBulletId="19">
    <w:pict>
      <v:shape id="_x0000_i2257" type="#_x0000_t75" style="width:24pt;height:24pt" o:bullet="t">
        <v:imagedata r:id="rId20" o:title="bullet-locked 32"/>
      </v:shape>
    </w:pict>
  </w:numPicBullet>
  <w:numPicBullet w:numPicBulletId="20">
    <w:pict>
      <v:shape id="_x0000_i2258" type="#_x0000_t75" style="width:24pt;height:24pt" o:bullet="t">
        <v:imagedata r:id="rId21" o:title="bullet-external 32"/>
      </v:shape>
    </w:pict>
  </w:numPicBullet>
  <w:numPicBullet w:numPicBulletId="21">
    <w:pict>
      <v:shape id="_x0000_i2259" type="#_x0000_t75" style="width:24pt;height:24pt" o:bullet="t">
        <v:imagedata r:id="rId22" o:title="bullet-external 32"/>
      </v:shape>
    </w:pict>
  </w:numPicBullet>
  <w:numPicBullet w:numPicBulletId="22">
    <w:pict>
      <v:shape id="_x0000_i2260" type="#_x0000_t75" style="width:24pt;height:24pt" o:bullet="t">
        <v:imagedata r:id="rId23" o:title="bullet-external 32"/>
      </v:shape>
    </w:pict>
  </w:numPicBullet>
  <w:numPicBullet w:numPicBulletId="23">
    <w:pict>
      <v:shape id="_x0000_i2261" type="#_x0000_t75" style="width:24pt;height:24pt" o:bullet="t">
        <v:imagedata r:id="rId24" o:title="bullet-external 32"/>
      </v:shape>
    </w:pict>
  </w:numPicBullet>
  <w:numPicBullet w:numPicBulletId="24">
    <w:pict>
      <v:shape id="_x0000_i2262" type="#_x0000_t75" style="width:24pt;height:24pt" o:bullet="t">
        <v:imagedata r:id="rId25" o:title="ico32-doc"/>
      </v:shape>
    </w:pict>
  </w:numPicBullet>
  <w:numPicBullet w:numPicBulletId="25">
    <w:pict>
      <v:shape id="_x0000_i2263" type="#_x0000_t75" style="width:24pt;height:24pt" o:bullet="t">
        <v:imagedata r:id="rId26" o:title="ico32-pdf"/>
      </v:shape>
    </w:pict>
  </w:numPicBullet>
  <w:numPicBullet w:numPicBulletId="26">
    <w:pict>
      <v:shape id="_x0000_i2264" type="#_x0000_t75" style="width:24pt;height:24pt" o:bullet="t">
        <v:imagedata r:id="rId27" o:title="ico32-xls"/>
      </v:shape>
    </w:pict>
  </w:numPicBullet>
  <w:numPicBullet w:numPicBulletId="27">
    <w:pict>
      <v:shape id="_x0000_i2265" type="#_x0000_t75" style="width:24pt;height:24pt" o:bullet="t">
        <v:imagedata r:id="rId28" o:title="ico32-ato"/>
      </v:shape>
    </w:pict>
  </w:numPicBullet>
  <w:numPicBullet w:numPicBulletId="28">
    <w:pict>
      <v:shape id="_x0000_i2266" type="#_x0000_t75" style="width:24pt;height:24pt" o:bullet="t">
        <v:imagedata r:id="rId29" o:title="ico32-fwc"/>
      </v:shape>
    </w:pict>
  </w:numPicBullet>
  <w:numPicBullet w:numPicBulletId="29">
    <w:pict>
      <v:shape id="_x0000_i2267" type="#_x0000_t75" style="width:24pt;height:24pt" o:bullet="t">
        <v:imagedata r:id="rId30" o:title="ico32-fwo"/>
      </v:shape>
    </w:pict>
  </w:numPicBullet>
  <w:numPicBullet w:numPicBulletId="30">
    <w:pict>
      <v:shape id="_x0000_i2268" type="#_x0000_t75" style="width:24pt;height:24pt" o:bullet="t">
        <v:imagedata r:id="rId31" o:title="ico32-tpb"/>
      </v:shape>
    </w:pict>
  </w:numPicBullet>
  <w:numPicBullet w:numPicBulletId="31">
    <w:pict>
      <v:shape id="_x0000_i2269" type="#_x0000_t75" style="width:24pt;height:24pt" o:bullet="t">
        <v:imagedata r:id="rId32" o:title="bullet-1 32"/>
      </v:shape>
    </w:pict>
  </w:numPicBullet>
  <w:numPicBullet w:numPicBulletId="32">
    <w:pict>
      <v:shape id="_x0000_i2270" type="#_x0000_t75" style="width:24pt;height:24pt" o:bullet="t">
        <v:imagedata r:id="rId33" o:title="bullet-2 32"/>
      </v:shape>
    </w:pict>
  </w:numPicBullet>
  <w:numPicBullet w:numPicBulletId="33">
    <w:pict>
      <v:shape id="_x0000_i2271" type="#_x0000_t75" style="width:24pt;height:24pt" o:bullet="t">
        <v:imagedata r:id="rId34" o:title="bullet-3 32"/>
      </v:shape>
    </w:pict>
  </w:numPicBullet>
  <w:numPicBullet w:numPicBulletId="34">
    <w:pict>
      <v:shape id="_x0000_i2272" type="#_x0000_t75" style="width:24pt;height:24pt" o:bullet="t">
        <v:imagedata r:id="rId35" o:title="bullet-1 32"/>
      </v:shape>
    </w:pict>
  </w:numPicBullet>
  <w:numPicBullet w:numPicBulletId="35">
    <w:pict>
      <v:shape id="_x0000_i2273" type="#_x0000_t75" style="width:24pt;height:24pt" o:bullet="t">
        <v:imagedata r:id="rId36" o:title="bullet-2 32"/>
      </v:shape>
    </w:pict>
  </w:numPicBullet>
  <w:numPicBullet w:numPicBulletId="36">
    <w:pict>
      <v:shape id="_x0000_i2274" type="#_x0000_t75" style="width:24pt;height:24pt" o:bullet="t">
        <v:imagedata r:id="rId37" o:title="bullet-3 32"/>
      </v:shape>
    </w:pict>
  </w:numPicBullet>
  <w:numPicBullet w:numPicBulletId="37">
    <w:pict>
      <v:shape id="_x0000_i2275" type="#_x0000_t75" style="width:24pt;height:24pt" o:bullet="t">
        <v:imagedata r:id="rId38" o:title="bullet-locked 32"/>
      </v:shape>
    </w:pict>
  </w:numPicBullet>
  <w:numPicBullet w:numPicBulletId="38">
    <w:pict>
      <v:shape id="_x0000_i2276" type="#_x0000_t75" style="width:24pt;height:24pt" o:bullet="t">
        <v:imagedata r:id="rId39" o:title="bullet-external 32"/>
      </v:shape>
    </w:pict>
  </w:numPicBullet>
  <w:abstractNum w:abstractNumId="0" w15:restartNumberingAfterBreak="0">
    <w:nsid w:val="068E175B"/>
    <w:multiLevelType w:val="multilevel"/>
    <w:tmpl w:val="5EA6A188"/>
    <w:numStyleLink w:val="ListNumbers"/>
  </w:abstractNum>
  <w:abstractNum w:abstractNumId="1" w15:restartNumberingAfterBreak="0">
    <w:nsid w:val="08E160A0"/>
    <w:multiLevelType w:val="multilevel"/>
    <w:tmpl w:val="B968406C"/>
    <w:numStyleLink w:val="MixedListNumber"/>
  </w:abstractNum>
  <w:abstractNum w:abstractNumId="2" w15:restartNumberingAfterBreak="0">
    <w:nsid w:val="0933147A"/>
    <w:multiLevelType w:val="multilevel"/>
    <w:tmpl w:val="5EA6A188"/>
    <w:styleLink w:val="ListNumbers"/>
    <w:lvl w:ilvl="0">
      <w:start w:val="1"/>
      <w:numFmt w:val="decimal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8" w:hanging="11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62" w:hanging="114"/>
      </w:pPr>
      <w:rPr>
        <w:rFonts w:hint="default"/>
      </w:rPr>
    </w:lvl>
    <w:lvl w:ilvl="3">
      <w:start w:val="1"/>
      <w:numFmt w:val="decimal"/>
      <w:lvlText w:val="(%4)"/>
      <w:lvlJc w:val="right"/>
      <w:pPr>
        <w:ind w:left="1816" w:hanging="114"/>
      </w:pPr>
      <w:rPr>
        <w:rFonts w:hint="default"/>
      </w:rPr>
    </w:lvl>
    <w:lvl w:ilvl="4">
      <w:start w:val="1"/>
      <w:numFmt w:val="none"/>
      <w:lvlText w:val="%5"/>
      <w:lvlJc w:val="left"/>
      <w:pPr>
        <w:ind w:left="2270" w:hanging="114"/>
      </w:pPr>
      <w:rPr>
        <w:rFonts w:hint="default"/>
      </w:rPr>
    </w:lvl>
    <w:lvl w:ilvl="5">
      <w:start w:val="1"/>
      <w:numFmt w:val="none"/>
      <w:lvlText w:val="%6"/>
      <w:lvlJc w:val="right"/>
      <w:pPr>
        <w:ind w:left="2724" w:hanging="114"/>
      </w:pPr>
      <w:rPr>
        <w:rFonts w:hint="default"/>
      </w:rPr>
    </w:lvl>
    <w:lvl w:ilvl="6">
      <w:start w:val="1"/>
      <w:numFmt w:val="none"/>
      <w:lvlText w:val="%7"/>
      <w:lvlJc w:val="left"/>
      <w:pPr>
        <w:ind w:left="3178" w:hanging="114"/>
      </w:pPr>
      <w:rPr>
        <w:rFonts w:hint="default"/>
      </w:rPr>
    </w:lvl>
    <w:lvl w:ilvl="7">
      <w:start w:val="1"/>
      <w:numFmt w:val="none"/>
      <w:lvlText w:val="%8"/>
      <w:lvlJc w:val="left"/>
      <w:pPr>
        <w:ind w:left="3629" w:hanging="111"/>
      </w:pPr>
      <w:rPr>
        <w:rFonts w:hint="default"/>
      </w:rPr>
    </w:lvl>
    <w:lvl w:ilvl="8">
      <w:start w:val="1"/>
      <w:numFmt w:val="none"/>
      <w:lvlText w:val="%9"/>
      <w:lvlJc w:val="right"/>
      <w:pPr>
        <w:ind w:left="4082" w:hanging="113"/>
      </w:pPr>
      <w:rPr>
        <w:rFonts w:hint="default"/>
      </w:rPr>
    </w:lvl>
  </w:abstractNum>
  <w:abstractNum w:abstractNumId="3" w15:restartNumberingAfterBreak="0">
    <w:nsid w:val="096F2A05"/>
    <w:multiLevelType w:val="multilevel"/>
    <w:tmpl w:val="D264D486"/>
    <w:numStyleLink w:val="ListBullets"/>
  </w:abstractNum>
  <w:abstractNum w:abstractNumId="4" w15:restartNumberingAfterBreak="0">
    <w:nsid w:val="0B794E50"/>
    <w:multiLevelType w:val="multilevel"/>
    <w:tmpl w:val="B968406C"/>
    <w:styleLink w:val="MixedListNumber"/>
    <w:lvl w:ilvl="0">
      <w:start w:val="1"/>
      <w:numFmt w:val="decimal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bullet"/>
      <w:lvlText w:val=""/>
      <w:lvlPicBulletId w:val="34"/>
      <w:lvlJc w:val="left"/>
      <w:pPr>
        <w:ind w:left="908" w:hanging="341"/>
      </w:pPr>
      <w:rPr>
        <w:rFonts w:ascii="Symbol" w:hAnsi="Symbol"/>
        <w:caps w:val="0"/>
        <w:smallCaps w:val="0"/>
        <w:strike w:val="0"/>
        <w:dstrike w:val="0"/>
        <w:vanish w:val="0"/>
        <w:color w:val="auto"/>
        <w:position w:val="-2"/>
        <w:u w:val="none"/>
        <w:vertAlign w:val="baseline"/>
      </w:rPr>
    </w:lvl>
    <w:lvl w:ilvl="2">
      <w:start w:val="1"/>
      <w:numFmt w:val="lowerLetter"/>
      <w:lvlText w:val="%3."/>
      <w:lvlJc w:val="right"/>
      <w:pPr>
        <w:ind w:left="1362" w:hanging="115"/>
      </w:pPr>
      <w:rPr>
        <w:rFonts w:hint="default"/>
      </w:rPr>
    </w:lvl>
    <w:lvl w:ilvl="3">
      <w:start w:val="1"/>
      <w:numFmt w:val="none"/>
      <w:lvlText w:val=""/>
      <w:lvlJc w:val="left"/>
      <w:pPr>
        <w:ind w:left="1816" w:hanging="114"/>
      </w:pPr>
      <w:rPr>
        <w:rFonts w:hint="default"/>
      </w:rPr>
    </w:lvl>
    <w:lvl w:ilvl="4">
      <w:start w:val="1"/>
      <w:numFmt w:val="none"/>
      <w:lvlText w:val=""/>
      <w:lvlJc w:val="left"/>
      <w:pPr>
        <w:ind w:left="2270" w:hanging="114"/>
      </w:pPr>
      <w:rPr>
        <w:rFonts w:hint="default"/>
      </w:rPr>
    </w:lvl>
    <w:lvl w:ilvl="5">
      <w:start w:val="1"/>
      <w:numFmt w:val="none"/>
      <w:lvlText w:val=""/>
      <w:lvlJc w:val="left"/>
      <w:pPr>
        <w:ind w:left="2724" w:hanging="114"/>
      </w:pPr>
      <w:rPr>
        <w:rFonts w:hint="default"/>
      </w:rPr>
    </w:lvl>
    <w:lvl w:ilvl="6">
      <w:start w:val="1"/>
      <w:numFmt w:val="none"/>
      <w:lvlText w:val=""/>
      <w:lvlJc w:val="left"/>
      <w:pPr>
        <w:ind w:left="3178" w:hanging="114"/>
      </w:pPr>
      <w:rPr>
        <w:rFonts w:hint="default"/>
      </w:rPr>
    </w:lvl>
    <w:lvl w:ilvl="7">
      <w:start w:val="1"/>
      <w:numFmt w:val="none"/>
      <w:lvlText w:val="%8"/>
      <w:lvlJc w:val="left"/>
      <w:pPr>
        <w:ind w:left="3629" w:hanging="111"/>
      </w:pPr>
      <w:rPr>
        <w:rFonts w:hint="default"/>
      </w:rPr>
    </w:lvl>
    <w:lvl w:ilvl="8">
      <w:start w:val="1"/>
      <w:numFmt w:val="none"/>
      <w:lvlText w:val="%9"/>
      <w:lvlJc w:val="left"/>
      <w:pPr>
        <w:ind w:left="4082" w:hanging="113"/>
      </w:pPr>
      <w:rPr>
        <w:rFonts w:hint="default"/>
      </w:rPr>
    </w:lvl>
  </w:abstractNum>
  <w:abstractNum w:abstractNumId="5" w15:restartNumberingAfterBreak="0">
    <w:nsid w:val="0CED0B6C"/>
    <w:multiLevelType w:val="multilevel"/>
    <w:tmpl w:val="D264D486"/>
    <w:styleLink w:val="ListBullets"/>
    <w:lvl w:ilvl="0">
      <w:start w:val="1"/>
      <w:numFmt w:val="bullet"/>
      <w:lvlText w:val=""/>
      <w:lvlPicBulletId w:val="34"/>
      <w:lvlJc w:val="left"/>
      <w:pPr>
        <w:ind w:left="454" w:hanging="341"/>
      </w:pPr>
      <w:rPr>
        <w:rFonts w:ascii="Symbol" w:hAnsi="Symbol"/>
        <w:caps w:val="0"/>
        <w:smallCaps w:val="0"/>
        <w:strike w:val="0"/>
        <w:dstrike w:val="0"/>
        <w:vanish w:val="0"/>
        <w:color w:val="auto"/>
        <w:spacing w:val="0"/>
        <w:kern w:val="0"/>
        <w:position w:val="-2"/>
        <w:u w:val="none"/>
        <w:vertAlign w:val="baseline"/>
      </w:rPr>
    </w:lvl>
    <w:lvl w:ilvl="1">
      <w:start w:val="1"/>
      <w:numFmt w:val="bullet"/>
      <w:lvlText w:val=""/>
      <w:lvlPicBulletId w:val="35"/>
      <w:lvlJc w:val="left"/>
      <w:pPr>
        <w:ind w:left="908" w:hanging="341"/>
      </w:pPr>
      <w:rPr>
        <w:rFonts w:ascii="Symbol" w:hAnsi="Symbol"/>
        <w:caps w:val="0"/>
        <w:smallCaps w:val="0"/>
        <w:strike w:val="0"/>
        <w:dstrike w:val="0"/>
        <w:vanish w:val="0"/>
        <w:color w:val="auto"/>
        <w:spacing w:val="0"/>
        <w:kern w:val="0"/>
        <w:position w:val="-2"/>
        <w:u w:val="none"/>
        <w:vertAlign w:val="baseline"/>
      </w:rPr>
    </w:lvl>
    <w:lvl w:ilvl="2">
      <w:start w:val="1"/>
      <w:numFmt w:val="bullet"/>
      <w:lvlText w:val=""/>
      <w:lvlPicBulletId w:val="36"/>
      <w:lvlJc w:val="left"/>
      <w:pPr>
        <w:ind w:left="1362" w:hanging="341"/>
      </w:pPr>
      <w:rPr>
        <w:rFonts w:ascii="Symbol" w:hAnsi="Symbol"/>
        <w:caps w:val="0"/>
        <w:smallCaps w:val="0"/>
        <w:strike w:val="0"/>
        <w:dstrike w:val="0"/>
        <w:vanish w:val="0"/>
        <w:color w:val="auto"/>
        <w:spacing w:val="0"/>
        <w:kern w:val="0"/>
        <w:position w:val="-2"/>
        <w:u w:val="none"/>
        <w:vertAlign w:val="baseline"/>
      </w:rPr>
    </w:lvl>
    <w:lvl w:ilvl="3">
      <w:start w:val="1"/>
      <w:numFmt w:val="none"/>
      <w:lvlText w:val="%4"/>
      <w:lvlJc w:val="left"/>
      <w:pPr>
        <w:ind w:left="1816" w:hanging="342"/>
      </w:pPr>
      <w:rPr>
        <w:rFonts w:hint="default"/>
        <w:caps w:val="0"/>
        <w:smallCaps w:val="0"/>
        <w:strike w:val="0"/>
        <w:dstrike w:val="0"/>
        <w:vanish w:val="0"/>
        <w:color w:val="auto"/>
        <w:u w:val="none"/>
        <w:vertAlign w:val="baseline"/>
      </w:rPr>
    </w:lvl>
    <w:lvl w:ilvl="4">
      <w:start w:val="1"/>
      <w:numFmt w:val="none"/>
      <w:lvlText w:val=""/>
      <w:lvlJc w:val="left"/>
      <w:pPr>
        <w:ind w:left="2270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2724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3178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3629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4082" w:hanging="226"/>
      </w:pPr>
      <w:rPr>
        <w:rFonts w:hint="default"/>
      </w:rPr>
    </w:lvl>
  </w:abstractNum>
  <w:abstractNum w:abstractNumId="6" w15:restartNumberingAfterBreak="0">
    <w:nsid w:val="1B1F2962"/>
    <w:multiLevelType w:val="hybridMultilevel"/>
    <w:tmpl w:val="16B46C1E"/>
    <w:lvl w:ilvl="0" w:tplc="38FC6354">
      <w:start w:val="1"/>
      <w:numFmt w:val="bullet"/>
      <w:lvlText w:val=""/>
      <w:lvlJc w:val="left"/>
      <w:pPr>
        <w:ind w:left="340" w:hanging="340"/>
      </w:pPr>
      <w:rPr>
        <w:rFonts w:ascii="Font Awesome 5 Free Regular" w:hAnsi="Font Awesome 5 Free Regular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42185"/>
    <w:multiLevelType w:val="multilevel"/>
    <w:tmpl w:val="D264D486"/>
    <w:numStyleLink w:val="ListBullets"/>
  </w:abstractNum>
  <w:abstractNum w:abstractNumId="8" w15:restartNumberingAfterBreak="0">
    <w:nsid w:val="202B5B04"/>
    <w:multiLevelType w:val="multilevel"/>
    <w:tmpl w:val="B1967A9C"/>
    <w:numStyleLink w:val="MixedListBullet"/>
  </w:abstractNum>
  <w:abstractNum w:abstractNumId="9" w15:restartNumberingAfterBreak="0">
    <w:nsid w:val="20A102D8"/>
    <w:multiLevelType w:val="multilevel"/>
    <w:tmpl w:val="5EA6A188"/>
    <w:numStyleLink w:val="ListNumbers"/>
  </w:abstractNum>
  <w:abstractNum w:abstractNumId="10" w15:restartNumberingAfterBreak="0">
    <w:nsid w:val="21AE5AC4"/>
    <w:multiLevelType w:val="multilevel"/>
    <w:tmpl w:val="658C1E70"/>
    <w:lvl w:ilvl="0">
      <w:start w:val="1"/>
      <w:numFmt w:val="none"/>
      <w:lvlText w:val="%1Note:"/>
      <w:lvlJc w:val="left"/>
      <w:pPr>
        <w:ind w:left="907" w:hanging="737"/>
      </w:pPr>
      <w:rPr>
        <w:rFonts w:ascii="Muli ExtraBold" w:hAnsi="Muli ExtraBold" w:hint="default"/>
        <w:b w:val="0"/>
        <w:i/>
      </w:rPr>
    </w:lvl>
    <w:lvl w:ilvl="1">
      <w:start w:val="1"/>
      <w:numFmt w:val="none"/>
      <w:lvlText w:val="%2"/>
      <w:lvlJc w:val="left"/>
      <w:pPr>
        <w:ind w:left="907" w:hanging="737"/>
      </w:pPr>
      <w:rPr>
        <w:rFonts w:hint="default"/>
      </w:rPr>
    </w:lvl>
    <w:lvl w:ilvl="2">
      <w:start w:val="1"/>
      <w:numFmt w:val="none"/>
      <w:lvlText w:val="  "/>
      <w:lvlJc w:val="left"/>
      <w:pPr>
        <w:tabs>
          <w:tab w:val="num" w:pos="1361"/>
        </w:tabs>
        <w:ind w:left="907" w:hanging="73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B4B4B4"/>
        <w:spacing w:val="0"/>
        <w:position w:val="0"/>
        <w:sz w:val="18"/>
        <w:u w:val="none"/>
        <w:vertAlign w:val="baseline"/>
      </w:rPr>
    </w:lvl>
    <w:lvl w:ilvl="3">
      <w:start w:val="1"/>
      <w:numFmt w:val="none"/>
      <w:lvlText w:val=""/>
      <w:lvlJc w:val="left"/>
      <w:pPr>
        <w:ind w:left="1361" w:hanging="119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4B8723E"/>
    <w:multiLevelType w:val="multilevel"/>
    <w:tmpl w:val="C846E0C2"/>
    <w:lvl w:ilvl="0">
      <w:start w:val="1"/>
      <w:numFmt w:val="bullet"/>
      <w:lvlText w:val=""/>
      <w:lvlPicBulletId w:val="25"/>
      <w:lvlJc w:val="left"/>
      <w:pPr>
        <w:ind w:left="454" w:hanging="341"/>
      </w:pPr>
      <w:rPr>
        <w:rFonts w:ascii="Symbol" w:hAnsi="Symbol" w:hint="default"/>
        <w:color w:val="auto"/>
        <w:position w:val="-1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264A2CF4"/>
    <w:multiLevelType w:val="multilevel"/>
    <w:tmpl w:val="3F4224A8"/>
    <w:lvl w:ilvl="0">
      <w:start w:val="1"/>
      <w:numFmt w:val="decimal"/>
      <w:lvlText w:val="Step %1"/>
      <w:lvlJc w:val="left"/>
      <w:pPr>
        <w:ind w:left="907" w:hanging="907"/>
      </w:pPr>
      <w:rPr>
        <w:rFonts w:ascii="Muli ExtraBold" w:hAnsi="Muli ExtraBold" w:hint="default"/>
        <w:color w:val="000000"/>
        <w:sz w:val="24"/>
      </w:rPr>
    </w:lvl>
    <w:lvl w:ilvl="1">
      <w:start w:val="1"/>
      <w:numFmt w:val="none"/>
      <w:lvlText w:val="%2"/>
      <w:lvlJc w:val="left"/>
      <w:pPr>
        <w:ind w:left="907" w:hanging="907"/>
      </w:pPr>
      <w:rPr>
        <w:rFonts w:hint="default"/>
      </w:rPr>
    </w:lvl>
    <w:lvl w:ilvl="2">
      <w:start w:val="1"/>
      <w:numFmt w:val="bullet"/>
      <w:lvlText w:val=""/>
      <w:lvlPicBulletId w:val="14"/>
      <w:lvlJc w:val="left"/>
      <w:pPr>
        <w:ind w:left="1361" w:hanging="340"/>
      </w:pPr>
      <w:rPr>
        <w:caps w:val="0"/>
        <w:smallCaps w:val="0"/>
        <w:strike w:val="0"/>
        <w:dstrike w:val="0"/>
        <w:vanish w:val="0"/>
        <w:color w:val="auto"/>
        <w:position w:val="-1"/>
        <w:u w:val="none"/>
        <w:vertAlign w:val="baseline"/>
      </w:rPr>
    </w:lvl>
    <w:lvl w:ilvl="3">
      <w:start w:val="1"/>
      <w:numFmt w:val="none"/>
      <w:lvlText w:val=""/>
      <w:lvlJc w:val="left"/>
      <w:pPr>
        <w:ind w:left="1361" w:hanging="28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E5091B"/>
    <w:multiLevelType w:val="hybridMultilevel"/>
    <w:tmpl w:val="9668B560"/>
    <w:lvl w:ilvl="0" w:tplc="9B8230DA">
      <w:start w:val="1"/>
      <w:numFmt w:val="bullet"/>
      <w:lvlText w:val="A"/>
      <w:lvlJc w:val="left"/>
      <w:pPr>
        <w:ind w:left="454" w:hanging="454"/>
      </w:pPr>
      <w:rPr>
        <w:rFonts w:ascii="Muli Black" w:hAnsi="Muli Black" w:hint="default"/>
        <w:color w:val="6080A0" w:themeColor="text2"/>
        <w:position w:val="0"/>
        <w:sz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E1E1B"/>
    <w:multiLevelType w:val="hybridMultilevel"/>
    <w:tmpl w:val="A41C2F00"/>
    <w:lvl w:ilvl="0" w:tplc="9AB8EBFA">
      <w:start w:val="1"/>
      <w:numFmt w:val="bullet"/>
      <w:suff w:val="nothing"/>
      <w:lvlText w:val=""/>
      <w:lvlJc w:val="left"/>
      <w:pPr>
        <w:ind w:left="0" w:firstLine="0"/>
      </w:pPr>
      <w:rPr>
        <w:rFonts w:ascii="Font Awesome 5 Free Solid" w:hAnsi="Font Awesome 5 Free Solid" w:hint="default"/>
        <w:color w:val="008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F5BC4"/>
    <w:multiLevelType w:val="multilevel"/>
    <w:tmpl w:val="B1967A9C"/>
    <w:numStyleLink w:val="MixedListBullet"/>
  </w:abstractNum>
  <w:abstractNum w:abstractNumId="16" w15:restartNumberingAfterBreak="0">
    <w:nsid w:val="40820CBB"/>
    <w:multiLevelType w:val="multilevel"/>
    <w:tmpl w:val="B968406C"/>
    <w:numStyleLink w:val="MixedListNumber"/>
  </w:abstractNum>
  <w:abstractNum w:abstractNumId="17" w15:restartNumberingAfterBreak="0">
    <w:nsid w:val="41396282"/>
    <w:multiLevelType w:val="multilevel"/>
    <w:tmpl w:val="B1967A9C"/>
    <w:styleLink w:val="MixedListBullet"/>
    <w:lvl w:ilvl="0">
      <w:start w:val="1"/>
      <w:numFmt w:val="bullet"/>
      <w:lvlText w:val=""/>
      <w:lvlPicBulletId w:val="34"/>
      <w:lvlJc w:val="left"/>
      <w:pPr>
        <w:ind w:left="454" w:hanging="341"/>
      </w:pPr>
      <w:rPr>
        <w:rFonts w:ascii="Symbol" w:hAnsi="Symbol" w:hint="default"/>
        <w:caps w:val="0"/>
        <w:smallCaps w:val="0"/>
        <w:strike w:val="0"/>
        <w:dstrike w:val="0"/>
        <w:vanish w:val="0"/>
        <w:color w:val="auto"/>
        <w:position w:val="-2"/>
        <w:u w:val="none"/>
        <w:vertAlign w:val="baseline"/>
      </w:rPr>
    </w:lvl>
    <w:lvl w:ilvl="1">
      <w:start w:val="1"/>
      <w:numFmt w:val="decimal"/>
      <w:lvlText w:val="%2."/>
      <w:lvlJc w:val="right"/>
      <w:pPr>
        <w:ind w:left="907" w:hanging="113"/>
      </w:pPr>
      <w:rPr>
        <w:rFonts w:hint="default"/>
      </w:rPr>
    </w:lvl>
    <w:lvl w:ilvl="2">
      <w:start w:val="1"/>
      <w:numFmt w:val="bullet"/>
      <w:lvlText w:val=""/>
      <w:lvlPicBulletId w:val="36"/>
      <w:lvlJc w:val="left"/>
      <w:pPr>
        <w:ind w:left="1361" w:hanging="340"/>
      </w:pPr>
      <w:rPr>
        <w:rFonts w:ascii="Symbol" w:hAnsi="Symbol" w:hint="default"/>
        <w:caps w:val="0"/>
        <w:smallCaps w:val="0"/>
        <w:strike w:val="0"/>
        <w:dstrike w:val="0"/>
        <w:vanish w:val="0"/>
        <w:color w:val="auto"/>
        <w:position w:val="-2"/>
        <w:u w:val="none"/>
        <w:vertAlign w:val="baseline"/>
      </w:rPr>
    </w:lvl>
    <w:lvl w:ilvl="3">
      <w:start w:val="1"/>
      <w:numFmt w:val="none"/>
      <w:lvlText w:val=""/>
      <w:lvlJc w:val="left"/>
      <w:pPr>
        <w:ind w:left="1814" w:hanging="2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041"/>
        </w:tabs>
        <w:ind w:left="2268" w:hanging="22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5"/>
        </w:tabs>
        <w:ind w:left="2722" w:hanging="22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948"/>
        </w:tabs>
        <w:ind w:left="3175" w:hanging="22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402"/>
        </w:tabs>
        <w:ind w:left="3629" w:hanging="227"/>
      </w:pPr>
      <w:rPr>
        <w:rFonts w:hint="default"/>
      </w:rPr>
    </w:lvl>
    <w:lvl w:ilvl="8">
      <w:start w:val="1"/>
      <w:numFmt w:val="none"/>
      <w:lvlText w:val="%9"/>
      <w:lvlJc w:val="left"/>
      <w:pPr>
        <w:ind w:left="4082" w:hanging="226"/>
      </w:pPr>
      <w:rPr>
        <w:rFonts w:hint="default"/>
      </w:rPr>
    </w:lvl>
  </w:abstractNum>
  <w:abstractNum w:abstractNumId="18" w15:restartNumberingAfterBreak="0">
    <w:nsid w:val="416C1C17"/>
    <w:multiLevelType w:val="multilevel"/>
    <w:tmpl w:val="4948D2E2"/>
    <w:lvl w:ilvl="0">
      <w:start w:val="1"/>
      <w:numFmt w:val="bullet"/>
      <w:lvlText w:val=""/>
      <w:lvlPicBulletId w:val="29"/>
      <w:lvlJc w:val="left"/>
      <w:pPr>
        <w:ind w:left="454" w:hanging="341"/>
      </w:pPr>
      <w:rPr>
        <w:rFonts w:ascii="Symbol" w:hAnsi="Symbol" w:hint="default"/>
        <w:color w:val="auto"/>
        <w:position w:val="-1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4E613390"/>
    <w:multiLevelType w:val="hybridMultilevel"/>
    <w:tmpl w:val="DD9EAA62"/>
    <w:lvl w:ilvl="0" w:tplc="9BEC4E1C">
      <w:start w:val="1"/>
      <w:numFmt w:val="bullet"/>
      <w:lvlText w:val="Q"/>
      <w:lvlJc w:val="left"/>
      <w:pPr>
        <w:ind w:left="454" w:hanging="454"/>
      </w:pPr>
      <w:rPr>
        <w:rFonts w:ascii="Muli Black" w:hAnsi="Muli Black" w:hint="default"/>
        <w:color w:val="000000"/>
        <w:position w:val="0"/>
        <w:sz w:val="32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4FA36370"/>
    <w:multiLevelType w:val="multilevel"/>
    <w:tmpl w:val="46C45706"/>
    <w:lvl w:ilvl="0">
      <w:start w:val="1"/>
      <w:numFmt w:val="bullet"/>
      <w:lvlText w:val=""/>
      <w:lvlPicBulletId w:val="24"/>
      <w:lvlJc w:val="left"/>
      <w:pPr>
        <w:ind w:left="454" w:hanging="341"/>
      </w:pPr>
      <w:rPr>
        <w:rFonts w:ascii="Symbol" w:hAnsi="Symbol" w:hint="default"/>
        <w:color w:val="auto"/>
        <w:position w:val="-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D2A69"/>
    <w:multiLevelType w:val="multilevel"/>
    <w:tmpl w:val="D264D486"/>
    <w:numStyleLink w:val="ListBullets"/>
  </w:abstractNum>
  <w:abstractNum w:abstractNumId="22" w15:restartNumberingAfterBreak="0">
    <w:nsid w:val="517236C7"/>
    <w:multiLevelType w:val="multilevel"/>
    <w:tmpl w:val="EB3E5EF4"/>
    <w:lvl w:ilvl="0">
      <w:start w:val="1"/>
      <w:numFmt w:val="bullet"/>
      <w:lvlText w:val=""/>
      <w:lvlPicBulletId w:val="38"/>
      <w:lvlJc w:val="left"/>
      <w:pPr>
        <w:ind w:left="454" w:hanging="341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-2"/>
        <w:sz w:val="24"/>
        <w:u w:val="none"/>
        <w:vertAlign w:val="baseline"/>
      </w:rPr>
    </w:lvl>
    <w:lvl w:ilvl="1">
      <w:start w:val="1"/>
      <w:numFmt w:val="bullet"/>
      <w:lvlText w:val=""/>
      <w:lvlJc w:val="left"/>
      <w:pPr>
        <w:ind w:left="908" w:hanging="227"/>
      </w:pPr>
      <w:rPr>
        <w:rFonts w:ascii="Font Awesome 5 Free Solid" w:hAnsi="Font Awesome 5 Free Solid" w:hint="default"/>
        <w:b w:val="0"/>
        <w:i w:val="0"/>
        <w:caps w:val="0"/>
        <w:strike w:val="0"/>
        <w:dstrike w:val="0"/>
        <w:vanish w:val="0"/>
        <w:color w:val="B4B4B4"/>
        <w:spacing w:val="0"/>
        <w:w w:val="100"/>
        <w:kern w:val="0"/>
        <w:position w:val="0"/>
        <w:sz w:val="24"/>
        <w:u w:val="none"/>
        <w:vertAlign w:val="baseline"/>
      </w:rPr>
    </w:lvl>
    <w:lvl w:ilvl="2">
      <w:start w:val="1"/>
      <w:numFmt w:val="bullet"/>
      <w:lvlText w:val=""/>
      <w:lvlJc w:val="left"/>
      <w:pPr>
        <w:ind w:left="1362" w:hanging="227"/>
      </w:pPr>
      <w:rPr>
        <w:rFonts w:ascii="Font Awesome 5 Free Solid" w:hAnsi="Font Awesome 5 Free Solid" w:hint="default"/>
        <w:b w:val="0"/>
        <w:i w:val="0"/>
        <w:color w:val="B4B4B4"/>
        <w:spacing w:val="0"/>
        <w:w w:val="100"/>
        <w:kern w:val="0"/>
        <w:position w:val="0"/>
        <w:sz w:val="22"/>
        <w:u w:val="none"/>
      </w:rPr>
    </w:lvl>
    <w:lvl w:ilvl="3">
      <w:start w:val="1"/>
      <w:numFmt w:val="bullet"/>
      <w:lvlText w:val=""/>
      <w:lvlJc w:val="left"/>
      <w:pPr>
        <w:ind w:left="1816" w:hanging="285"/>
      </w:pPr>
      <w:rPr>
        <w:rFonts w:ascii="Font Awesome 5 Free Solid" w:hAnsi="Font Awesome 5 Free Solid" w:hint="default"/>
        <w:color w:val="B4B4B4"/>
        <w:sz w:val="22"/>
      </w:rPr>
    </w:lvl>
    <w:lvl w:ilvl="4">
      <w:start w:val="1"/>
      <w:numFmt w:val="none"/>
      <w:lvlText w:val=""/>
      <w:lvlJc w:val="left"/>
      <w:pPr>
        <w:ind w:left="2270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2724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3178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3629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4082" w:hanging="226"/>
      </w:pPr>
      <w:rPr>
        <w:rFonts w:hint="default"/>
      </w:rPr>
    </w:lvl>
  </w:abstractNum>
  <w:abstractNum w:abstractNumId="23" w15:restartNumberingAfterBreak="0">
    <w:nsid w:val="52500944"/>
    <w:multiLevelType w:val="hybridMultilevel"/>
    <w:tmpl w:val="BD6C8660"/>
    <w:lvl w:ilvl="0" w:tplc="B48AC35E">
      <w:start w:val="1"/>
      <w:numFmt w:val="bullet"/>
      <w:suff w:val="nothing"/>
      <w:lvlText w:val=""/>
      <w:lvlJc w:val="left"/>
      <w:pPr>
        <w:ind w:left="0" w:firstLine="0"/>
      </w:pPr>
      <w:rPr>
        <w:rFonts w:ascii="Font Awesome 5 Free Solid" w:hAnsi="Font Awesome 5 Free Solid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95609"/>
    <w:multiLevelType w:val="multilevel"/>
    <w:tmpl w:val="658C1E70"/>
    <w:lvl w:ilvl="0">
      <w:start w:val="1"/>
      <w:numFmt w:val="none"/>
      <w:lvlText w:val="%1Note:"/>
      <w:lvlJc w:val="left"/>
      <w:pPr>
        <w:ind w:left="907" w:hanging="737"/>
      </w:pPr>
      <w:rPr>
        <w:rFonts w:ascii="Muli ExtraBold" w:hAnsi="Muli ExtraBold" w:hint="default"/>
        <w:b w:val="0"/>
        <w:i/>
      </w:rPr>
    </w:lvl>
    <w:lvl w:ilvl="1">
      <w:start w:val="1"/>
      <w:numFmt w:val="none"/>
      <w:lvlText w:val="%2"/>
      <w:lvlJc w:val="left"/>
      <w:pPr>
        <w:ind w:left="907" w:hanging="737"/>
      </w:pPr>
      <w:rPr>
        <w:rFonts w:hint="default"/>
      </w:rPr>
    </w:lvl>
    <w:lvl w:ilvl="2">
      <w:start w:val="1"/>
      <w:numFmt w:val="none"/>
      <w:lvlText w:val="  "/>
      <w:lvlJc w:val="left"/>
      <w:pPr>
        <w:tabs>
          <w:tab w:val="num" w:pos="1361"/>
        </w:tabs>
        <w:ind w:left="907" w:hanging="73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B4B4B4"/>
        <w:spacing w:val="0"/>
        <w:position w:val="0"/>
        <w:sz w:val="18"/>
        <w:u w:val="none"/>
        <w:vertAlign w:val="baseline"/>
      </w:rPr>
    </w:lvl>
    <w:lvl w:ilvl="3">
      <w:start w:val="1"/>
      <w:numFmt w:val="none"/>
      <w:lvlText w:val=""/>
      <w:lvlJc w:val="left"/>
      <w:pPr>
        <w:ind w:left="1361" w:hanging="119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A941A55"/>
    <w:multiLevelType w:val="multilevel"/>
    <w:tmpl w:val="D264D486"/>
    <w:numStyleLink w:val="ListBullets"/>
  </w:abstractNum>
  <w:abstractNum w:abstractNumId="26" w15:restartNumberingAfterBreak="0">
    <w:nsid w:val="5AD30DC4"/>
    <w:multiLevelType w:val="multilevel"/>
    <w:tmpl w:val="59F0D318"/>
    <w:lvl w:ilvl="0">
      <w:start w:val="1"/>
      <w:numFmt w:val="bullet"/>
      <w:lvlText w:val=""/>
      <w:lvlPicBulletId w:val="27"/>
      <w:lvlJc w:val="left"/>
      <w:pPr>
        <w:ind w:left="454" w:hanging="341"/>
      </w:pPr>
      <w:rPr>
        <w:rFonts w:ascii="Symbol" w:hAnsi="Symbol" w:hint="default"/>
        <w:color w:val="auto"/>
        <w:position w:val="-1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7" w15:restartNumberingAfterBreak="0">
    <w:nsid w:val="5EB06356"/>
    <w:multiLevelType w:val="multilevel"/>
    <w:tmpl w:val="16C4A830"/>
    <w:lvl w:ilvl="0">
      <w:start w:val="1"/>
      <w:numFmt w:val="bullet"/>
      <w:lvlText w:val=""/>
      <w:lvlPicBulletId w:val="37"/>
      <w:lvlJc w:val="left"/>
      <w:pPr>
        <w:ind w:left="454" w:hanging="341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-2"/>
        <w:sz w:val="24"/>
        <w:szCs w:val="24"/>
        <w:u w:val="none"/>
        <w:vertAlign w:val="baseline"/>
      </w:rPr>
    </w:lvl>
    <w:lvl w:ilvl="1">
      <w:start w:val="1"/>
      <w:numFmt w:val="bullet"/>
      <w:lvlText w:val=""/>
      <w:lvlJc w:val="left"/>
      <w:pPr>
        <w:ind w:left="908" w:hanging="227"/>
      </w:pPr>
      <w:rPr>
        <w:rFonts w:ascii="Font Awesome 5 Free Solid" w:hAnsi="Font Awesome 5 Free Solid" w:hint="default"/>
        <w:b w:val="0"/>
        <w:i w:val="0"/>
        <w:caps w:val="0"/>
        <w:strike w:val="0"/>
        <w:dstrike w:val="0"/>
        <w:vanish w:val="0"/>
        <w:color w:val="B4B4B4"/>
        <w:spacing w:val="0"/>
        <w:w w:val="100"/>
        <w:kern w:val="0"/>
        <w:position w:val="0"/>
        <w:sz w:val="24"/>
        <w:u w:val="none"/>
        <w:vertAlign w:val="baseline"/>
      </w:rPr>
    </w:lvl>
    <w:lvl w:ilvl="2">
      <w:start w:val="1"/>
      <w:numFmt w:val="bullet"/>
      <w:lvlText w:val=""/>
      <w:lvlJc w:val="left"/>
      <w:pPr>
        <w:ind w:left="1362" w:hanging="227"/>
      </w:pPr>
      <w:rPr>
        <w:rFonts w:ascii="Font Awesome 5 Free Solid" w:hAnsi="Font Awesome 5 Free Solid" w:hint="default"/>
        <w:b w:val="0"/>
        <w:i w:val="0"/>
        <w:color w:val="B4B4B4"/>
        <w:spacing w:val="0"/>
        <w:w w:val="100"/>
        <w:kern w:val="0"/>
        <w:position w:val="0"/>
        <w:sz w:val="22"/>
        <w:u w:val="none"/>
      </w:rPr>
    </w:lvl>
    <w:lvl w:ilvl="3">
      <w:start w:val="1"/>
      <w:numFmt w:val="bullet"/>
      <w:lvlText w:val=""/>
      <w:lvlJc w:val="left"/>
      <w:pPr>
        <w:ind w:left="1816" w:hanging="285"/>
      </w:pPr>
      <w:rPr>
        <w:rFonts w:ascii="Font Awesome 5 Free Solid" w:hAnsi="Font Awesome 5 Free Solid" w:hint="default"/>
        <w:color w:val="B4B4B4"/>
        <w:sz w:val="22"/>
      </w:rPr>
    </w:lvl>
    <w:lvl w:ilvl="4">
      <w:start w:val="1"/>
      <w:numFmt w:val="none"/>
      <w:lvlText w:val=""/>
      <w:lvlJc w:val="left"/>
      <w:pPr>
        <w:ind w:left="2270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2724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3178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3629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4082" w:hanging="226"/>
      </w:pPr>
      <w:rPr>
        <w:rFonts w:hint="default"/>
      </w:rPr>
    </w:lvl>
  </w:abstractNum>
  <w:abstractNum w:abstractNumId="28" w15:restartNumberingAfterBreak="0">
    <w:nsid w:val="62192AD0"/>
    <w:multiLevelType w:val="multilevel"/>
    <w:tmpl w:val="D264D486"/>
    <w:numStyleLink w:val="ListBullets"/>
  </w:abstractNum>
  <w:abstractNum w:abstractNumId="29" w15:restartNumberingAfterBreak="0">
    <w:nsid w:val="62580B8C"/>
    <w:multiLevelType w:val="multilevel"/>
    <w:tmpl w:val="D264D486"/>
    <w:numStyleLink w:val="ListBullets"/>
  </w:abstractNum>
  <w:abstractNum w:abstractNumId="30" w15:restartNumberingAfterBreak="0">
    <w:nsid w:val="628C63C4"/>
    <w:multiLevelType w:val="multilevel"/>
    <w:tmpl w:val="658C1E70"/>
    <w:lvl w:ilvl="0">
      <w:start w:val="1"/>
      <w:numFmt w:val="none"/>
      <w:lvlText w:val="%1Note:"/>
      <w:lvlJc w:val="left"/>
      <w:pPr>
        <w:ind w:left="907" w:hanging="737"/>
      </w:pPr>
      <w:rPr>
        <w:rFonts w:ascii="Muli ExtraBold" w:hAnsi="Muli ExtraBold" w:hint="default"/>
        <w:b w:val="0"/>
        <w:i/>
      </w:rPr>
    </w:lvl>
    <w:lvl w:ilvl="1">
      <w:start w:val="1"/>
      <w:numFmt w:val="none"/>
      <w:lvlText w:val="%2"/>
      <w:lvlJc w:val="left"/>
      <w:pPr>
        <w:ind w:left="907" w:hanging="737"/>
      </w:pPr>
      <w:rPr>
        <w:rFonts w:hint="default"/>
      </w:rPr>
    </w:lvl>
    <w:lvl w:ilvl="2">
      <w:start w:val="1"/>
      <w:numFmt w:val="none"/>
      <w:lvlText w:val="  "/>
      <w:lvlJc w:val="left"/>
      <w:pPr>
        <w:tabs>
          <w:tab w:val="num" w:pos="1361"/>
        </w:tabs>
        <w:ind w:left="907" w:hanging="73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B4B4B4"/>
        <w:spacing w:val="0"/>
        <w:position w:val="0"/>
        <w:sz w:val="18"/>
        <w:u w:val="none"/>
        <w:vertAlign w:val="baseline"/>
      </w:rPr>
    </w:lvl>
    <w:lvl w:ilvl="3">
      <w:start w:val="1"/>
      <w:numFmt w:val="none"/>
      <w:lvlText w:val=""/>
      <w:lvlJc w:val="left"/>
      <w:pPr>
        <w:ind w:left="1361" w:hanging="119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A325769"/>
    <w:multiLevelType w:val="hybridMultilevel"/>
    <w:tmpl w:val="2620F9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F17169"/>
    <w:multiLevelType w:val="multilevel"/>
    <w:tmpl w:val="D264D486"/>
    <w:numStyleLink w:val="ListBullets"/>
  </w:abstractNum>
  <w:abstractNum w:abstractNumId="33" w15:restartNumberingAfterBreak="0">
    <w:nsid w:val="6BCD5609"/>
    <w:multiLevelType w:val="multilevel"/>
    <w:tmpl w:val="B7EC75E6"/>
    <w:lvl w:ilvl="0">
      <w:start w:val="1"/>
      <w:numFmt w:val="bullet"/>
      <w:lvlText w:val=""/>
      <w:lvlPicBulletId w:val="30"/>
      <w:lvlJc w:val="left"/>
      <w:pPr>
        <w:ind w:left="454" w:hanging="341"/>
      </w:pPr>
      <w:rPr>
        <w:rFonts w:ascii="Symbol" w:hAnsi="Symbol" w:hint="default"/>
        <w:color w:val="auto"/>
        <w:position w:val="-1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4" w15:restartNumberingAfterBreak="0">
    <w:nsid w:val="6C1F24E5"/>
    <w:multiLevelType w:val="hybridMultilevel"/>
    <w:tmpl w:val="B08EC92C"/>
    <w:lvl w:ilvl="0" w:tplc="68EA6FDC">
      <w:start w:val="1"/>
      <w:numFmt w:val="bullet"/>
      <w:lvlText w:val="“"/>
      <w:lvlJc w:val="left"/>
      <w:pPr>
        <w:ind w:left="454" w:hanging="454"/>
      </w:pPr>
      <w:rPr>
        <w:rFonts w:ascii="Source Sans Pro" w:hAnsi="Source Sans Pro" w:hint="default"/>
        <w:color w:val="B4B4B4"/>
        <w:position w:val="-24"/>
        <w:sz w:val="64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5" w15:restartNumberingAfterBreak="0">
    <w:nsid w:val="6CE559A5"/>
    <w:multiLevelType w:val="multilevel"/>
    <w:tmpl w:val="F16C3E1C"/>
    <w:lvl w:ilvl="0">
      <w:start w:val="1"/>
      <w:numFmt w:val="bullet"/>
      <w:lvlText w:val=""/>
      <w:lvlPicBulletId w:val="28"/>
      <w:lvlJc w:val="left"/>
      <w:pPr>
        <w:ind w:left="454" w:hanging="341"/>
      </w:pPr>
      <w:rPr>
        <w:rFonts w:ascii="Symbol" w:hAnsi="Symbol" w:hint="default"/>
        <w:color w:val="auto"/>
        <w:position w:val="-1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6" w15:restartNumberingAfterBreak="0">
    <w:nsid w:val="6D1D5206"/>
    <w:multiLevelType w:val="hybridMultilevel"/>
    <w:tmpl w:val="22B8481C"/>
    <w:lvl w:ilvl="0" w:tplc="EB98B2C8">
      <w:start w:val="1"/>
      <w:numFmt w:val="bullet"/>
      <w:suff w:val="nothing"/>
      <w:lvlText w:val=""/>
      <w:lvlJc w:val="left"/>
      <w:pPr>
        <w:ind w:left="0" w:firstLine="0"/>
      </w:pPr>
      <w:rPr>
        <w:rFonts w:ascii="Font Awesome 5 Free Solid" w:hAnsi="Font Awesome 5 Free Solid" w:hint="default"/>
        <w:color w:val="C0A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E638B1"/>
    <w:multiLevelType w:val="multilevel"/>
    <w:tmpl w:val="D264D486"/>
    <w:numStyleLink w:val="ListBullets"/>
  </w:abstractNum>
  <w:abstractNum w:abstractNumId="38" w15:restartNumberingAfterBreak="0">
    <w:nsid w:val="70E31671"/>
    <w:multiLevelType w:val="multilevel"/>
    <w:tmpl w:val="10529D10"/>
    <w:lvl w:ilvl="0">
      <w:start w:val="1"/>
      <w:numFmt w:val="bullet"/>
      <w:lvlText w:val=""/>
      <w:lvlPicBulletId w:val="26"/>
      <w:lvlJc w:val="left"/>
      <w:pPr>
        <w:ind w:left="454" w:hanging="341"/>
      </w:pPr>
      <w:rPr>
        <w:rFonts w:ascii="Symbol" w:hAnsi="Symbol" w:hint="default"/>
        <w:color w:val="auto"/>
        <w:position w:val="-1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9" w15:restartNumberingAfterBreak="0">
    <w:nsid w:val="744A1964"/>
    <w:multiLevelType w:val="hybridMultilevel"/>
    <w:tmpl w:val="8B420D38"/>
    <w:lvl w:ilvl="0" w:tplc="CFBCEC18">
      <w:start w:val="1"/>
      <w:numFmt w:val="bullet"/>
      <w:lvlText w:val=""/>
      <w:lvlJc w:val="left"/>
      <w:pPr>
        <w:ind w:left="960" w:hanging="360"/>
      </w:pPr>
      <w:rPr>
        <w:rFonts w:ascii="Font Awesome 5 Free Solid" w:hAnsi="Font Awesome 5 Free Solid" w:hint="default"/>
        <w:b w:val="0"/>
        <w:i w:val="0"/>
        <w:color w:val="B4B4B4"/>
        <w:position w:val="3"/>
        <w:sz w:val="14"/>
      </w:rPr>
    </w:lvl>
    <w:lvl w:ilvl="1" w:tplc="0C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0" w15:restartNumberingAfterBreak="0">
    <w:nsid w:val="795D33DB"/>
    <w:multiLevelType w:val="multilevel"/>
    <w:tmpl w:val="B968406C"/>
    <w:numStyleLink w:val="MixedListNumber"/>
  </w:abstractNum>
  <w:abstractNum w:abstractNumId="41" w15:restartNumberingAfterBreak="0">
    <w:nsid w:val="7AB824AC"/>
    <w:multiLevelType w:val="multilevel"/>
    <w:tmpl w:val="3F4224A8"/>
    <w:lvl w:ilvl="0">
      <w:start w:val="1"/>
      <w:numFmt w:val="decimal"/>
      <w:lvlText w:val="Step %1"/>
      <w:lvlJc w:val="left"/>
      <w:pPr>
        <w:ind w:left="907" w:hanging="907"/>
      </w:pPr>
      <w:rPr>
        <w:rFonts w:ascii="Muli ExtraBold" w:hAnsi="Muli ExtraBold" w:hint="default"/>
        <w:color w:val="000000"/>
        <w:sz w:val="24"/>
      </w:rPr>
    </w:lvl>
    <w:lvl w:ilvl="1">
      <w:start w:val="1"/>
      <w:numFmt w:val="none"/>
      <w:lvlText w:val="%2"/>
      <w:lvlJc w:val="left"/>
      <w:pPr>
        <w:ind w:left="907" w:hanging="907"/>
      </w:pPr>
      <w:rPr>
        <w:rFonts w:hint="default"/>
      </w:rPr>
    </w:lvl>
    <w:lvl w:ilvl="2">
      <w:start w:val="1"/>
      <w:numFmt w:val="bullet"/>
      <w:lvlText w:val=""/>
      <w:lvlPicBulletId w:val="14"/>
      <w:lvlJc w:val="left"/>
      <w:pPr>
        <w:ind w:left="1361" w:hanging="340"/>
      </w:pPr>
      <w:rPr>
        <w:caps w:val="0"/>
        <w:smallCaps w:val="0"/>
        <w:strike w:val="0"/>
        <w:dstrike w:val="0"/>
        <w:vanish w:val="0"/>
        <w:color w:val="auto"/>
        <w:position w:val="-1"/>
        <w:u w:val="none"/>
        <w:vertAlign w:val="baseline"/>
      </w:rPr>
    </w:lvl>
    <w:lvl w:ilvl="3">
      <w:start w:val="1"/>
      <w:numFmt w:val="none"/>
      <w:lvlText w:val=""/>
      <w:lvlJc w:val="left"/>
      <w:pPr>
        <w:ind w:left="1361" w:hanging="28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CD53EA5"/>
    <w:multiLevelType w:val="hybridMultilevel"/>
    <w:tmpl w:val="96C0A868"/>
    <w:lvl w:ilvl="0" w:tplc="25849AA8">
      <w:start w:val="1"/>
      <w:numFmt w:val="bullet"/>
      <w:suff w:val="nothing"/>
      <w:lvlText w:val=""/>
      <w:lvlJc w:val="left"/>
      <w:pPr>
        <w:ind w:left="0" w:firstLine="0"/>
      </w:pPr>
      <w:rPr>
        <w:rFonts w:ascii="Font Awesome 5 Free Solid" w:hAnsi="Font Awesome 5 Free Solid" w:hint="default"/>
        <w:color w:val="C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"/>
  </w:num>
  <w:num w:numId="3">
    <w:abstractNumId w:val="2"/>
  </w:num>
  <w:num w:numId="4">
    <w:abstractNumId w:val="17"/>
  </w:num>
  <w:num w:numId="5">
    <w:abstractNumId w:val="4"/>
  </w:num>
  <w:num w:numId="6">
    <w:abstractNumId w:val="19"/>
  </w:num>
  <w:num w:numId="7">
    <w:abstractNumId w:val="13"/>
  </w:num>
  <w:num w:numId="8">
    <w:abstractNumId w:val="12"/>
  </w:num>
  <w:num w:numId="9">
    <w:abstractNumId w:val="30"/>
  </w:num>
  <w:num w:numId="10">
    <w:abstractNumId w:val="6"/>
  </w:num>
  <w:num w:numId="11">
    <w:abstractNumId w:val="14"/>
  </w:num>
  <w:num w:numId="12">
    <w:abstractNumId w:val="42"/>
  </w:num>
  <w:num w:numId="13">
    <w:abstractNumId w:val="36"/>
  </w:num>
  <w:num w:numId="14">
    <w:abstractNumId w:val="23"/>
  </w:num>
  <w:num w:numId="15">
    <w:abstractNumId w:val="24"/>
  </w:num>
  <w:num w:numId="16">
    <w:abstractNumId w:val="39"/>
  </w:num>
  <w:num w:numId="17">
    <w:abstractNumId w:val="27"/>
  </w:num>
  <w:num w:numId="18">
    <w:abstractNumId w:val="22"/>
  </w:num>
  <w:num w:numId="19">
    <w:abstractNumId w:val="7"/>
  </w:num>
  <w:num w:numId="20">
    <w:abstractNumId w:val="3"/>
  </w:num>
  <w:num w:numId="21">
    <w:abstractNumId w:val="37"/>
  </w:num>
  <w:num w:numId="22">
    <w:abstractNumId w:val="29"/>
  </w:num>
  <w:num w:numId="23">
    <w:abstractNumId w:val="20"/>
  </w:num>
  <w:num w:numId="24">
    <w:abstractNumId w:val="38"/>
  </w:num>
  <w:num w:numId="25">
    <w:abstractNumId w:val="11"/>
  </w:num>
  <w:num w:numId="26">
    <w:abstractNumId w:val="26"/>
  </w:num>
  <w:num w:numId="27">
    <w:abstractNumId w:val="33"/>
  </w:num>
  <w:num w:numId="28">
    <w:abstractNumId w:val="18"/>
  </w:num>
  <w:num w:numId="29">
    <w:abstractNumId w:val="35"/>
  </w:num>
  <w:num w:numId="30">
    <w:abstractNumId w:val="28"/>
  </w:num>
  <w:num w:numId="31">
    <w:abstractNumId w:val="38"/>
    <w:lvlOverride w:ilvl="0">
      <w:startOverride w:val="1"/>
    </w:lvlOverride>
  </w:num>
  <w:num w:numId="32">
    <w:abstractNumId w:val="32"/>
  </w:num>
  <w:num w:numId="33">
    <w:abstractNumId w:val="9"/>
  </w:num>
  <w:num w:numId="34">
    <w:abstractNumId w:val="15"/>
  </w:num>
  <w:num w:numId="35">
    <w:abstractNumId w:val="16"/>
  </w:num>
  <w:num w:numId="36">
    <w:abstractNumId w:val="10"/>
  </w:num>
  <w:num w:numId="37">
    <w:abstractNumId w:val="41"/>
  </w:num>
  <w:num w:numId="38">
    <w:abstractNumId w:val="20"/>
    <w:lvlOverride w:ilvl="0">
      <w:startOverride w:val="1"/>
    </w:lvlOverride>
  </w:num>
  <w:num w:numId="39">
    <w:abstractNumId w:val="25"/>
    <w:lvlOverride w:ilvl="0">
      <w:lvl w:ilvl="0">
        <w:start w:val="1"/>
        <w:numFmt w:val="bullet"/>
        <w:lvlText w:val=""/>
        <w:lvlPicBulletId w:val="34"/>
        <w:lvlJc w:val="left"/>
        <w:pPr>
          <w:ind w:left="454" w:hanging="341"/>
        </w:pPr>
        <w:rPr>
          <w:rFonts w:ascii="Symbol" w:hAnsi="Symbol"/>
          <w:caps w:val="0"/>
          <w:smallCaps w:val="0"/>
          <w:strike w:val="0"/>
          <w:dstrike w:val="0"/>
          <w:vanish w:val="0"/>
          <w:color w:val="auto"/>
          <w:spacing w:val="0"/>
          <w:kern w:val="0"/>
          <w:position w:val="-2"/>
          <w:u w:val="none"/>
          <w:vertAlign w:val="baseline"/>
        </w:rPr>
      </w:lvl>
    </w:lvlOverride>
    <w:lvlOverride w:ilvl="1">
      <w:lvl w:ilvl="1">
        <w:start w:val="1"/>
        <w:numFmt w:val="bullet"/>
        <w:lvlText w:val=""/>
        <w:lvlPicBulletId w:val="35"/>
        <w:lvlJc w:val="left"/>
        <w:pPr>
          <w:ind w:left="908" w:hanging="341"/>
        </w:pPr>
        <w:rPr>
          <w:rFonts w:ascii="Symbol" w:hAnsi="Symbol"/>
          <w:caps w:val="0"/>
          <w:smallCaps w:val="0"/>
          <w:strike w:val="0"/>
          <w:dstrike w:val="0"/>
          <w:vanish w:val="0"/>
          <w:color w:val="auto"/>
          <w:spacing w:val="0"/>
          <w:kern w:val="0"/>
          <w:position w:val="-2"/>
          <w:u w:val="none"/>
          <w:vertAlign w:val="baseline"/>
        </w:rPr>
      </w:lvl>
    </w:lvlOverride>
    <w:lvlOverride w:ilvl="2">
      <w:lvl w:ilvl="2">
        <w:start w:val="1"/>
        <w:numFmt w:val="bullet"/>
        <w:lvlText w:val=""/>
        <w:lvlPicBulletId w:val="36"/>
        <w:lvlJc w:val="left"/>
        <w:pPr>
          <w:ind w:left="1362" w:hanging="341"/>
        </w:pPr>
        <w:rPr>
          <w:rFonts w:ascii="Symbol" w:hAnsi="Symbol"/>
          <w:caps w:val="0"/>
          <w:smallCaps w:val="0"/>
          <w:strike w:val="0"/>
          <w:dstrike w:val="0"/>
          <w:vanish w:val="0"/>
          <w:color w:val="auto"/>
          <w:spacing w:val="0"/>
          <w:kern w:val="0"/>
          <w:position w:val="-2"/>
          <w:u w:val="none"/>
          <w:vertAlign w:val="baseline"/>
        </w:rPr>
      </w:lvl>
    </w:lvlOverride>
    <w:lvlOverride w:ilvl="3">
      <w:lvl w:ilvl="3">
        <w:start w:val="1"/>
        <w:numFmt w:val="none"/>
        <w:lvlText w:val="%4"/>
        <w:lvlJc w:val="left"/>
        <w:pPr>
          <w:ind w:left="1816" w:hanging="342"/>
        </w:pPr>
        <w:rPr>
          <w:rFonts w:hint="default"/>
          <w:caps w:val="0"/>
          <w:smallCaps w:val="0"/>
          <w:strike w:val="0"/>
          <w:dstrike w:val="0"/>
          <w:vanish w:val="0"/>
          <w:color w:val="auto"/>
          <w:u w:val="none"/>
          <w:vertAlign w:val="baseline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70" w:hanging="227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724" w:hanging="227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3178" w:hanging="227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3629" w:hanging="22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4082" w:hanging="226"/>
        </w:pPr>
        <w:rPr>
          <w:rFonts w:hint="default"/>
        </w:rPr>
      </w:lvl>
    </w:lvlOverride>
  </w:num>
  <w:num w:numId="40">
    <w:abstractNumId w:val="0"/>
  </w:num>
  <w:num w:numId="41">
    <w:abstractNumId w:val="8"/>
  </w:num>
  <w:num w:numId="42">
    <w:abstractNumId w:val="40"/>
  </w:num>
  <w:num w:numId="43">
    <w:abstractNumId w:val="21"/>
  </w:num>
  <w:num w:numId="44">
    <w:abstractNumId w:val="1"/>
  </w:num>
  <w:num w:numId="45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301" w:allStyles="1" w:customStyles="0" w:latentStyles="0" w:stylesInUse="0" w:headingStyles="0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567"/>
  <w:defaultTableStyle w:val="ICBTable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E7E"/>
    <w:rsid w:val="00000B6E"/>
    <w:rsid w:val="0000208F"/>
    <w:rsid w:val="000032BC"/>
    <w:rsid w:val="00004AAF"/>
    <w:rsid w:val="000051BA"/>
    <w:rsid w:val="00015C5D"/>
    <w:rsid w:val="00021DFD"/>
    <w:rsid w:val="00025989"/>
    <w:rsid w:val="00026EA1"/>
    <w:rsid w:val="00034693"/>
    <w:rsid w:val="00036520"/>
    <w:rsid w:val="00041FC4"/>
    <w:rsid w:val="0005106B"/>
    <w:rsid w:val="00052B41"/>
    <w:rsid w:val="00053C2C"/>
    <w:rsid w:val="0005425F"/>
    <w:rsid w:val="00056A14"/>
    <w:rsid w:val="00056ED7"/>
    <w:rsid w:val="00062D89"/>
    <w:rsid w:val="00075D39"/>
    <w:rsid w:val="00081A9C"/>
    <w:rsid w:val="00082C77"/>
    <w:rsid w:val="000964AD"/>
    <w:rsid w:val="000A3011"/>
    <w:rsid w:val="000A5AE3"/>
    <w:rsid w:val="000A6897"/>
    <w:rsid w:val="000A7B33"/>
    <w:rsid w:val="000B711D"/>
    <w:rsid w:val="000C39D7"/>
    <w:rsid w:val="000C3EF8"/>
    <w:rsid w:val="000D249A"/>
    <w:rsid w:val="000D7D42"/>
    <w:rsid w:val="000E6621"/>
    <w:rsid w:val="000E6AF2"/>
    <w:rsid w:val="000F111D"/>
    <w:rsid w:val="000F1A94"/>
    <w:rsid w:val="000F1C9C"/>
    <w:rsid w:val="000F53C2"/>
    <w:rsid w:val="000F5DB0"/>
    <w:rsid w:val="000F62A1"/>
    <w:rsid w:val="000F6756"/>
    <w:rsid w:val="00104C06"/>
    <w:rsid w:val="0010686A"/>
    <w:rsid w:val="001145B2"/>
    <w:rsid w:val="00136DE9"/>
    <w:rsid w:val="0014000F"/>
    <w:rsid w:val="00141579"/>
    <w:rsid w:val="001547A0"/>
    <w:rsid w:val="00154B3C"/>
    <w:rsid w:val="00155081"/>
    <w:rsid w:val="0015636C"/>
    <w:rsid w:val="00171B7F"/>
    <w:rsid w:val="00175B9F"/>
    <w:rsid w:val="0017655F"/>
    <w:rsid w:val="00176D78"/>
    <w:rsid w:val="001856BC"/>
    <w:rsid w:val="00185B31"/>
    <w:rsid w:val="00185B81"/>
    <w:rsid w:val="00187318"/>
    <w:rsid w:val="0019165B"/>
    <w:rsid w:val="00195CB1"/>
    <w:rsid w:val="001968E1"/>
    <w:rsid w:val="001A2978"/>
    <w:rsid w:val="001A630E"/>
    <w:rsid w:val="001B16C6"/>
    <w:rsid w:val="001B356C"/>
    <w:rsid w:val="001B7328"/>
    <w:rsid w:val="001C1854"/>
    <w:rsid w:val="001C3FB5"/>
    <w:rsid w:val="001C5BF1"/>
    <w:rsid w:val="001C6902"/>
    <w:rsid w:val="001D2E31"/>
    <w:rsid w:val="001D50FB"/>
    <w:rsid w:val="001D57C5"/>
    <w:rsid w:val="001E2C65"/>
    <w:rsid w:val="001E65E6"/>
    <w:rsid w:val="001E7333"/>
    <w:rsid w:val="001F3142"/>
    <w:rsid w:val="001F62B6"/>
    <w:rsid w:val="00202ABD"/>
    <w:rsid w:val="00203024"/>
    <w:rsid w:val="0020320A"/>
    <w:rsid w:val="002054A8"/>
    <w:rsid w:val="00211140"/>
    <w:rsid w:val="00216751"/>
    <w:rsid w:val="00224CAB"/>
    <w:rsid w:val="0022579B"/>
    <w:rsid w:val="00233809"/>
    <w:rsid w:val="00237FF5"/>
    <w:rsid w:val="002404DE"/>
    <w:rsid w:val="002443B1"/>
    <w:rsid w:val="00253DAE"/>
    <w:rsid w:val="00260D7A"/>
    <w:rsid w:val="0026274A"/>
    <w:rsid w:val="00267F8F"/>
    <w:rsid w:val="00272626"/>
    <w:rsid w:val="00273A83"/>
    <w:rsid w:val="00274689"/>
    <w:rsid w:val="00275FFE"/>
    <w:rsid w:val="00276B88"/>
    <w:rsid w:val="00285C02"/>
    <w:rsid w:val="0029112F"/>
    <w:rsid w:val="0029204A"/>
    <w:rsid w:val="002A3781"/>
    <w:rsid w:val="002A3970"/>
    <w:rsid w:val="002B4E85"/>
    <w:rsid w:val="002C3975"/>
    <w:rsid w:val="002C4FBB"/>
    <w:rsid w:val="002C6AFA"/>
    <w:rsid w:val="002D6C59"/>
    <w:rsid w:val="002E0DD8"/>
    <w:rsid w:val="002E6F7F"/>
    <w:rsid w:val="002E70E6"/>
    <w:rsid w:val="002E773B"/>
    <w:rsid w:val="002F018C"/>
    <w:rsid w:val="002F4F59"/>
    <w:rsid w:val="002F5531"/>
    <w:rsid w:val="002F5FFD"/>
    <w:rsid w:val="003026E7"/>
    <w:rsid w:val="00305C04"/>
    <w:rsid w:val="00310D81"/>
    <w:rsid w:val="003142CD"/>
    <w:rsid w:val="00316E19"/>
    <w:rsid w:val="0031743D"/>
    <w:rsid w:val="0032545F"/>
    <w:rsid w:val="00327534"/>
    <w:rsid w:val="00330817"/>
    <w:rsid w:val="00331F8F"/>
    <w:rsid w:val="003323E0"/>
    <w:rsid w:val="00333A1B"/>
    <w:rsid w:val="003376D9"/>
    <w:rsid w:val="00337CFA"/>
    <w:rsid w:val="003413CC"/>
    <w:rsid w:val="00343E3C"/>
    <w:rsid w:val="00351FB5"/>
    <w:rsid w:val="00356569"/>
    <w:rsid w:val="00356F40"/>
    <w:rsid w:val="003570DC"/>
    <w:rsid w:val="00361292"/>
    <w:rsid w:val="0036202F"/>
    <w:rsid w:val="0036545F"/>
    <w:rsid w:val="003666AA"/>
    <w:rsid w:val="00372A26"/>
    <w:rsid w:val="00381976"/>
    <w:rsid w:val="003842AF"/>
    <w:rsid w:val="003845C4"/>
    <w:rsid w:val="003849AA"/>
    <w:rsid w:val="0039112C"/>
    <w:rsid w:val="00391CCE"/>
    <w:rsid w:val="003954F6"/>
    <w:rsid w:val="00395861"/>
    <w:rsid w:val="00396965"/>
    <w:rsid w:val="003A0A47"/>
    <w:rsid w:val="003A4DDC"/>
    <w:rsid w:val="003B00C0"/>
    <w:rsid w:val="003B425C"/>
    <w:rsid w:val="003C76AC"/>
    <w:rsid w:val="003C7F57"/>
    <w:rsid w:val="003D0B43"/>
    <w:rsid w:val="003D44E5"/>
    <w:rsid w:val="003D4DB7"/>
    <w:rsid w:val="003E437F"/>
    <w:rsid w:val="003E550A"/>
    <w:rsid w:val="003F06A1"/>
    <w:rsid w:val="00402892"/>
    <w:rsid w:val="0041109E"/>
    <w:rsid w:val="00412302"/>
    <w:rsid w:val="00413D3F"/>
    <w:rsid w:val="0041441C"/>
    <w:rsid w:val="00422243"/>
    <w:rsid w:val="004235E4"/>
    <w:rsid w:val="004273A9"/>
    <w:rsid w:val="00431250"/>
    <w:rsid w:val="00432D2A"/>
    <w:rsid w:val="00436BC2"/>
    <w:rsid w:val="00440A44"/>
    <w:rsid w:val="00441D04"/>
    <w:rsid w:val="00443B04"/>
    <w:rsid w:val="00450596"/>
    <w:rsid w:val="00451F82"/>
    <w:rsid w:val="00453031"/>
    <w:rsid w:val="00455056"/>
    <w:rsid w:val="00455C10"/>
    <w:rsid w:val="00462CAB"/>
    <w:rsid w:val="00463A1E"/>
    <w:rsid w:val="004652BF"/>
    <w:rsid w:val="004707DD"/>
    <w:rsid w:val="00471ADA"/>
    <w:rsid w:val="0047401A"/>
    <w:rsid w:val="00481D96"/>
    <w:rsid w:val="004836DA"/>
    <w:rsid w:val="0049076C"/>
    <w:rsid w:val="004916A0"/>
    <w:rsid w:val="00492D6F"/>
    <w:rsid w:val="00494779"/>
    <w:rsid w:val="00497455"/>
    <w:rsid w:val="004A443B"/>
    <w:rsid w:val="004A79E9"/>
    <w:rsid w:val="004A7DC3"/>
    <w:rsid w:val="004B548C"/>
    <w:rsid w:val="004C6170"/>
    <w:rsid w:val="004D0AD1"/>
    <w:rsid w:val="004D274B"/>
    <w:rsid w:val="004D28EE"/>
    <w:rsid w:val="004D442A"/>
    <w:rsid w:val="004D588A"/>
    <w:rsid w:val="004D5F3D"/>
    <w:rsid w:val="004D681F"/>
    <w:rsid w:val="004E1A0C"/>
    <w:rsid w:val="004E1AE3"/>
    <w:rsid w:val="004E2589"/>
    <w:rsid w:val="004F047F"/>
    <w:rsid w:val="004F45AF"/>
    <w:rsid w:val="00500DC6"/>
    <w:rsid w:val="0050241A"/>
    <w:rsid w:val="00511BD3"/>
    <w:rsid w:val="00514922"/>
    <w:rsid w:val="00522F66"/>
    <w:rsid w:val="005277D9"/>
    <w:rsid w:val="00533DE0"/>
    <w:rsid w:val="005356CE"/>
    <w:rsid w:val="005365F7"/>
    <w:rsid w:val="00537C3E"/>
    <w:rsid w:val="00540427"/>
    <w:rsid w:val="00545E35"/>
    <w:rsid w:val="00550DF4"/>
    <w:rsid w:val="00551A92"/>
    <w:rsid w:val="00552FE1"/>
    <w:rsid w:val="00554C5C"/>
    <w:rsid w:val="00555022"/>
    <w:rsid w:val="00555177"/>
    <w:rsid w:val="005551F7"/>
    <w:rsid w:val="0056284F"/>
    <w:rsid w:val="00581160"/>
    <w:rsid w:val="00581FA2"/>
    <w:rsid w:val="005847E5"/>
    <w:rsid w:val="00587A9A"/>
    <w:rsid w:val="00595B29"/>
    <w:rsid w:val="005A02F8"/>
    <w:rsid w:val="005A28DA"/>
    <w:rsid w:val="005A2F94"/>
    <w:rsid w:val="005B0109"/>
    <w:rsid w:val="005B1AA5"/>
    <w:rsid w:val="005B5274"/>
    <w:rsid w:val="005C0DFE"/>
    <w:rsid w:val="005C1967"/>
    <w:rsid w:val="005C1DB5"/>
    <w:rsid w:val="005C1F31"/>
    <w:rsid w:val="005C425F"/>
    <w:rsid w:val="005C7F78"/>
    <w:rsid w:val="005D2C5D"/>
    <w:rsid w:val="005D336E"/>
    <w:rsid w:val="005D7DAF"/>
    <w:rsid w:val="005E2A93"/>
    <w:rsid w:val="005E42B9"/>
    <w:rsid w:val="005E6401"/>
    <w:rsid w:val="005F17A2"/>
    <w:rsid w:val="005F2510"/>
    <w:rsid w:val="005F484F"/>
    <w:rsid w:val="005F7B5A"/>
    <w:rsid w:val="006048B2"/>
    <w:rsid w:val="006131B6"/>
    <w:rsid w:val="00613A98"/>
    <w:rsid w:val="00614F48"/>
    <w:rsid w:val="00615C58"/>
    <w:rsid w:val="00620B10"/>
    <w:rsid w:val="00632F68"/>
    <w:rsid w:val="006347FE"/>
    <w:rsid w:val="0064099D"/>
    <w:rsid w:val="00641213"/>
    <w:rsid w:val="00641335"/>
    <w:rsid w:val="00654AD4"/>
    <w:rsid w:val="006651A7"/>
    <w:rsid w:val="00666B42"/>
    <w:rsid w:val="00673DD7"/>
    <w:rsid w:val="00676BDD"/>
    <w:rsid w:val="0067725B"/>
    <w:rsid w:val="006775B9"/>
    <w:rsid w:val="0068299A"/>
    <w:rsid w:val="006851BC"/>
    <w:rsid w:val="00686F80"/>
    <w:rsid w:val="006872F8"/>
    <w:rsid w:val="00695C9C"/>
    <w:rsid w:val="006A2325"/>
    <w:rsid w:val="006A29F5"/>
    <w:rsid w:val="006A3F05"/>
    <w:rsid w:val="006A4780"/>
    <w:rsid w:val="006A4E9E"/>
    <w:rsid w:val="006A63DA"/>
    <w:rsid w:val="006A7089"/>
    <w:rsid w:val="006B133B"/>
    <w:rsid w:val="006B7628"/>
    <w:rsid w:val="006B7C37"/>
    <w:rsid w:val="006C10A2"/>
    <w:rsid w:val="006C5C5C"/>
    <w:rsid w:val="006D125D"/>
    <w:rsid w:val="006D1F2F"/>
    <w:rsid w:val="006D222E"/>
    <w:rsid w:val="006D4C99"/>
    <w:rsid w:val="006E0AA0"/>
    <w:rsid w:val="006E0F3E"/>
    <w:rsid w:val="006E3C9E"/>
    <w:rsid w:val="006E467B"/>
    <w:rsid w:val="006F022B"/>
    <w:rsid w:val="006F1255"/>
    <w:rsid w:val="006F15E7"/>
    <w:rsid w:val="006F2E85"/>
    <w:rsid w:val="006F5C7B"/>
    <w:rsid w:val="006F7291"/>
    <w:rsid w:val="007069B7"/>
    <w:rsid w:val="00721C97"/>
    <w:rsid w:val="00723B44"/>
    <w:rsid w:val="00724B74"/>
    <w:rsid w:val="00730141"/>
    <w:rsid w:val="0073122B"/>
    <w:rsid w:val="00733A95"/>
    <w:rsid w:val="00742777"/>
    <w:rsid w:val="00744345"/>
    <w:rsid w:val="00747543"/>
    <w:rsid w:val="007477D6"/>
    <w:rsid w:val="0075052C"/>
    <w:rsid w:val="007505DB"/>
    <w:rsid w:val="007509A9"/>
    <w:rsid w:val="00750A51"/>
    <w:rsid w:val="007537B0"/>
    <w:rsid w:val="00756930"/>
    <w:rsid w:val="007632FE"/>
    <w:rsid w:val="00770B39"/>
    <w:rsid w:val="00772816"/>
    <w:rsid w:val="00772BA2"/>
    <w:rsid w:val="00773B10"/>
    <w:rsid w:val="00773D68"/>
    <w:rsid w:val="00773F4E"/>
    <w:rsid w:val="00776325"/>
    <w:rsid w:val="00776827"/>
    <w:rsid w:val="007778CA"/>
    <w:rsid w:val="0078282C"/>
    <w:rsid w:val="007849DB"/>
    <w:rsid w:val="0079168F"/>
    <w:rsid w:val="007B7081"/>
    <w:rsid w:val="007D0986"/>
    <w:rsid w:val="007D32F8"/>
    <w:rsid w:val="007D5073"/>
    <w:rsid w:val="007E5F8E"/>
    <w:rsid w:val="007E75B4"/>
    <w:rsid w:val="007F2016"/>
    <w:rsid w:val="007F2A55"/>
    <w:rsid w:val="007F4FF4"/>
    <w:rsid w:val="007F5E1E"/>
    <w:rsid w:val="00803224"/>
    <w:rsid w:val="00805489"/>
    <w:rsid w:val="0081125E"/>
    <w:rsid w:val="008153C9"/>
    <w:rsid w:val="0082008E"/>
    <w:rsid w:val="00821167"/>
    <w:rsid w:val="00822C6B"/>
    <w:rsid w:val="0082400D"/>
    <w:rsid w:val="0082425B"/>
    <w:rsid w:val="00830BB3"/>
    <w:rsid w:val="0083230D"/>
    <w:rsid w:val="008421FC"/>
    <w:rsid w:val="008464AA"/>
    <w:rsid w:val="00847419"/>
    <w:rsid w:val="00853F05"/>
    <w:rsid w:val="00854B19"/>
    <w:rsid w:val="00862290"/>
    <w:rsid w:val="00865302"/>
    <w:rsid w:val="00866F79"/>
    <w:rsid w:val="008729E7"/>
    <w:rsid w:val="0087450E"/>
    <w:rsid w:val="008806C0"/>
    <w:rsid w:val="00883579"/>
    <w:rsid w:val="0089504D"/>
    <w:rsid w:val="008A45F8"/>
    <w:rsid w:val="008A656A"/>
    <w:rsid w:val="008B0664"/>
    <w:rsid w:val="008B4B6D"/>
    <w:rsid w:val="008B6BDC"/>
    <w:rsid w:val="008C21D6"/>
    <w:rsid w:val="008C65E6"/>
    <w:rsid w:val="008D6819"/>
    <w:rsid w:val="008D6994"/>
    <w:rsid w:val="008D74FF"/>
    <w:rsid w:val="008E14AE"/>
    <w:rsid w:val="008E2445"/>
    <w:rsid w:val="008E3621"/>
    <w:rsid w:val="008E3F4D"/>
    <w:rsid w:val="008F17D3"/>
    <w:rsid w:val="008F3BF2"/>
    <w:rsid w:val="008F7A4F"/>
    <w:rsid w:val="00903140"/>
    <w:rsid w:val="00910FA3"/>
    <w:rsid w:val="009224EC"/>
    <w:rsid w:val="00925686"/>
    <w:rsid w:val="009265FE"/>
    <w:rsid w:val="00931C85"/>
    <w:rsid w:val="00932FEE"/>
    <w:rsid w:val="0093320F"/>
    <w:rsid w:val="00933800"/>
    <w:rsid w:val="009473D7"/>
    <w:rsid w:val="00953C1A"/>
    <w:rsid w:val="00953E17"/>
    <w:rsid w:val="00960A2B"/>
    <w:rsid w:val="00961CAC"/>
    <w:rsid w:val="00962AF0"/>
    <w:rsid w:val="00972B0E"/>
    <w:rsid w:val="00976864"/>
    <w:rsid w:val="0098253D"/>
    <w:rsid w:val="009940AE"/>
    <w:rsid w:val="00997475"/>
    <w:rsid w:val="009A2A59"/>
    <w:rsid w:val="009B4A6E"/>
    <w:rsid w:val="009B67B0"/>
    <w:rsid w:val="009C75CA"/>
    <w:rsid w:val="009C7BEB"/>
    <w:rsid w:val="009D07B0"/>
    <w:rsid w:val="009D246B"/>
    <w:rsid w:val="009D5375"/>
    <w:rsid w:val="009E74AD"/>
    <w:rsid w:val="009F0891"/>
    <w:rsid w:val="009F0BDD"/>
    <w:rsid w:val="009F350B"/>
    <w:rsid w:val="009F4264"/>
    <w:rsid w:val="009F50B6"/>
    <w:rsid w:val="009F5C35"/>
    <w:rsid w:val="00A116FD"/>
    <w:rsid w:val="00A11DC3"/>
    <w:rsid w:val="00A21A15"/>
    <w:rsid w:val="00A21D95"/>
    <w:rsid w:val="00A2219B"/>
    <w:rsid w:val="00A2676D"/>
    <w:rsid w:val="00A300C2"/>
    <w:rsid w:val="00A34446"/>
    <w:rsid w:val="00A345A0"/>
    <w:rsid w:val="00A350BF"/>
    <w:rsid w:val="00A403FF"/>
    <w:rsid w:val="00A40BDC"/>
    <w:rsid w:val="00A423B0"/>
    <w:rsid w:val="00A4250B"/>
    <w:rsid w:val="00A45620"/>
    <w:rsid w:val="00A50396"/>
    <w:rsid w:val="00A579AA"/>
    <w:rsid w:val="00A602B5"/>
    <w:rsid w:val="00A6041E"/>
    <w:rsid w:val="00A605C2"/>
    <w:rsid w:val="00A60E3D"/>
    <w:rsid w:val="00A648E0"/>
    <w:rsid w:val="00A65773"/>
    <w:rsid w:val="00A65957"/>
    <w:rsid w:val="00A66556"/>
    <w:rsid w:val="00A709CF"/>
    <w:rsid w:val="00A80934"/>
    <w:rsid w:val="00A8447A"/>
    <w:rsid w:val="00A86342"/>
    <w:rsid w:val="00A90C3F"/>
    <w:rsid w:val="00A92A75"/>
    <w:rsid w:val="00AA10E0"/>
    <w:rsid w:val="00AA1CEE"/>
    <w:rsid w:val="00AA6902"/>
    <w:rsid w:val="00AB1DF9"/>
    <w:rsid w:val="00AB274B"/>
    <w:rsid w:val="00AB2AFA"/>
    <w:rsid w:val="00AC12DC"/>
    <w:rsid w:val="00AC1C8D"/>
    <w:rsid w:val="00AC2199"/>
    <w:rsid w:val="00AC371E"/>
    <w:rsid w:val="00AC4A89"/>
    <w:rsid w:val="00AC7002"/>
    <w:rsid w:val="00AD1B07"/>
    <w:rsid w:val="00AD3C4B"/>
    <w:rsid w:val="00AD74A6"/>
    <w:rsid w:val="00AE76C1"/>
    <w:rsid w:val="00AF6C22"/>
    <w:rsid w:val="00B02703"/>
    <w:rsid w:val="00B03FF2"/>
    <w:rsid w:val="00B06C4F"/>
    <w:rsid w:val="00B105E8"/>
    <w:rsid w:val="00B12C47"/>
    <w:rsid w:val="00B21011"/>
    <w:rsid w:val="00B21D40"/>
    <w:rsid w:val="00B25556"/>
    <w:rsid w:val="00B26769"/>
    <w:rsid w:val="00B27FDF"/>
    <w:rsid w:val="00B341BA"/>
    <w:rsid w:val="00B35133"/>
    <w:rsid w:val="00B40AF6"/>
    <w:rsid w:val="00B509A9"/>
    <w:rsid w:val="00B52A69"/>
    <w:rsid w:val="00B53577"/>
    <w:rsid w:val="00B57A4D"/>
    <w:rsid w:val="00B60256"/>
    <w:rsid w:val="00B64BC5"/>
    <w:rsid w:val="00B72C37"/>
    <w:rsid w:val="00B75EA8"/>
    <w:rsid w:val="00B80329"/>
    <w:rsid w:val="00B80450"/>
    <w:rsid w:val="00B9656B"/>
    <w:rsid w:val="00BA03FB"/>
    <w:rsid w:val="00BA3FED"/>
    <w:rsid w:val="00BA4D6D"/>
    <w:rsid w:val="00BB0A33"/>
    <w:rsid w:val="00BB6578"/>
    <w:rsid w:val="00BB6D3D"/>
    <w:rsid w:val="00BC52C7"/>
    <w:rsid w:val="00BD0547"/>
    <w:rsid w:val="00BD1D42"/>
    <w:rsid w:val="00BD2AD7"/>
    <w:rsid w:val="00BE538E"/>
    <w:rsid w:val="00BF4FC4"/>
    <w:rsid w:val="00BF5A70"/>
    <w:rsid w:val="00BF6B4B"/>
    <w:rsid w:val="00BF6FB2"/>
    <w:rsid w:val="00C10FC1"/>
    <w:rsid w:val="00C163AE"/>
    <w:rsid w:val="00C30692"/>
    <w:rsid w:val="00C307C3"/>
    <w:rsid w:val="00C33DB2"/>
    <w:rsid w:val="00C36EE1"/>
    <w:rsid w:val="00C41F42"/>
    <w:rsid w:val="00C421FC"/>
    <w:rsid w:val="00C42CFF"/>
    <w:rsid w:val="00C4563D"/>
    <w:rsid w:val="00C47C64"/>
    <w:rsid w:val="00C506D0"/>
    <w:rsid w:val="00C51114"/>
    <w:rsid w:val="00C53E7E"/>
    <w:rsid w:val="00C57366"/>
    <w:rsid w:val="00C57C7B"/>
    <w:rsid w:val="00C62391"/>
    <w:rsid w:val="00C668F2"/>
    <w:rsid w:val="00C7011A"/>
    <w:rsid w:val="00C71896"/>
    <w:rsid w:val="00C71FC5"/>
    <w:rsid w:val="00C72206"/>
    <w:rsid w:val="00C72D5E"/>
    <w:rsid w:val="00C75B7D"/>
    <w:rsid w:val="00C77C29"/>
    <w:rsid w:val="00C81193"/>
    <w:rsid w:val="00C8185F"/>
    <w:rsid w:val="00C86032"/>
    <w:rsid w:val="00CA4F06"/>
    <w:rsid w:val="00CA76BB"/>
    <w:rsid w:val="00CA7AE0"/>
    <w:rsid w:val="00CB37EF"/>
    <w:rsid w:val="00CB3F17"/>
    <w:rsid w:val="00CC1174"/>
    <w:rsid w:val="00CC297E"/>
    <w:rsid w:val="00CD2F71"/>
    <w:rsid w:val="00CD41F2"/>
    <w:rsid w:val="00CF245A"/>
    <w:rsid w:val="00CF4251"/>
    <w:rsid w:val="00CF5A44"/>
    <w:rsid w:val="00CF5DC4"/>
    <w:rsid w:val="00D01939"/>
    <w:rsid w:val="00D07116"/>
    <w:rsid w:val="00D1337E"/>
    <w:rsid w:val="00D141FA"/>
    <w:rsid w:val="00D14C39"/>
    <w:rsid w:val="00D14C48"/>
    <w:rsid w:val="00D23323"/>
    <w:rsid w:val="00D311BF"/>
    <w:rsid w:val="00D37A42"/>
    <w:rsid w:val="00D4276F"/>
    <w:rsid w:val="00D4417D"/>
    <w:rsid w:val="00D5049F"/>
    <w:rsid w:val="00D51B87"/>
    <w:rsid w:val="00D60FF6"/>
    <w:rsid w:val="00D67554"/>
    <w:rsid w:val="00D70A6F"/>
    <w:rsid w:val="00D729BA"/>
    <w:rsid w:val="00D72E0C"/>
    <w:rsid w:val="00D779E7"/>
    <w:rsid w:val="00D85149"/>
    <w:rsid w:val="00D87BA9"/>
    <w:rsid w:val="00D932D1"/>
    <w:rsid w:val="00DA543D"/>
    <w:rsid w:val="00DC448F"/>
    <w:rsid w:val="00DC78F3"/>
    <w:rsid w:val="00DE34BD"/>
    <w:rsid w:val="00DE5DDA"/>
    <w:rsid w:val="00DE7239"/>
    <w:rsid w:val="00DF0F49"/>
    <w:rsid w:val="00DF56B7"/>
    <w:rsid w:val="00E02B36"/>
    <w:rsid w:val="00E04CDE"/>
    <w:rsid w:val="00E074E2"/>
    <w:rsid w:val="00E0770B"/>
    <w:rsid w:val="00E078E9"/>
    <w:rsid w:val="00E11B98"/>
    <w:rsid w:val="00E158B1"/>
    <w:rsid w:val="00E20557"/>
    <w:rsid w:val="00E24514"/>
    <w:rsid w:val="00E24D72"/>
    <w:rsid w:val="00E30727"/>
    <w:rsid w:val="00E310E4"/>
    <w:rsid w:val="00E40647"/>
    <w:rsid w:val="00E45483"/>
    <w:rsid w:val="00E52705"/>
    <w:rsid w:val="00E536BE"/>
    <w:rsid w:val="00E57087"/>
    <w:rsid w:val="00E60347"/>
    <w:rsid w:val="00E63449"/>
    <w:rsid w:val="00E63984"/>
    <w:rsid w:val="00E66825"/>
    <w:rsid w:val="00E73971"/>
    <w:rsid w:val="00E80568"/>
    <w:rsid w:val="00E80870"/>
    <w:rsid w:val="00E858E6"/>
    <w:rsid w:val="00E869E2"/>
    <w:rsid w:val="00E87849"/>
    <w:rsid w:val="00E92491"/>
    <w:rsid w:val="00E93EFC"/>
    <w:rsid w:val="00E971EE"/>
    <w:rsid w:val="00E97BCC"/>
    <w:rsid w:val="00E97F56"/>
    <w:rsid w:val="00EA061B"/>
    <w:rsid w:val="00EA09C9"/>
    <w:rsid w:val="00EA5ADC"/>
    <w:rsid w:val="00EB2BE3"/>
    <w:rsid w:val="00EB7855"/>
    <w:rsid w:val="00EC7AF7"/>
    <w:rsid w:val="00ED27E3"/>
    <w:rsid w:val="00ED5177"/>
    <w:rsid w:val="00ED5BBA"/>
    <w:rsid w:val="00EE7D70"/>
    <w:rsid w:val="00EF5040"/>
    <w:rsid w:val="00F03C9E"/>
    <w:rsid w:val="00F063F9"/>
    <w:rsid w:val="00F06C87"/>
    <w:rsid w:val="00F118F0"/>
    <w:rsid w:val="00F12130"/>
    <w:rsid w:val="00F1336D"/>
    <w:rsid w:val="00F2120A"/>
    <w:rsid w:val="00F2224C"/>
    <w:rsid w:val="00F334AD"/>
    <w:rsid w:val="00F452EB"/>
    <w:rsid w:val="00F454BA"/>
    <w:rsid w:val="00F52A0F"/>
    <w:rsid w:val="00F56767"/>
    <w:rsid w:val="00F56DF0"/>
    <w:rsid w:val="00F57412"/>
    <w:rsid w:val="00F57439"/>
    <w:rsid w:val="00F66A93"/>
    <w:rsid w:val="00F7073C"/>
    <w:rsid w:val="00F81C6E"/>
    <w:rsid w:val="00F845E6"/>
    <w:rsid w:val="00F8783D"/>
    <w:rsid w:val="00F91FA5"/>
    <w:rsid w:val="00F94B08"/>
    <w:rsid w:val="00FB616F"/>
    <w:rsid w:val="00FB73B5"/>
    <w:rsid w:val="00FB73CC"/>
    <w:rsid w:val="00FC4E04"/>
    <w:rsid w:val="00FC55DB"/>
    <w:rsid w:val="00FD0107"/>
    <w:rsid w:val="00FD22B4"/>
    <w:rsid w:val="00FD7F46"/>
    <w:rsid w:val="00FE66BA"/>
    <w:rsid w:val="00FF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075F10"/>
  <w14:defaultImageDpi w14:val="32767"/>
  <w15:chartTrackingRefBased/>
  <w15:docId w15:val="{77A42FA7-DD9F-4FA1-AA7A-9E020F56E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ource Sans Pro" w:eastAsiaTheme="minorHAnsi" w:hAnsi="Source Sans Pro" w:cstheme="minorBidi"/>
        <w:sz w:val="24"/>
        <w:szCs w:val="24"/>
        <w:lang w:val="en-AU" w:eastAsia="en-US" w:bidi="ar-SA"/>
      </w:rPr>
    </w:rPrDefault>
    <w:pPrDefault>
      <w:pPr>
        <w:spacing w:before="12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7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7" w:unhideWhenUsed="1"/>
    <w:lsdException w:name="List Number 3" w:semiHidden="1" w:uiPriority="7" w:unhideWhenUsed="1"/>
    <w:lsdException w:name="List Number 4" w:semiHidden="1" w:uiPriority="7" w:unhideWhenUsed="1"/>
    <w:lsdException w:name="List Number 5" w:semiHidden="1" w:uiPriority="7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iPriority="7" w:unhideWhenUsed="1"/>
    <w:lsdException w:name="List Continue 5" w:semiHidden="1" w:uiPriority="7" w:unhideWhenUsed="1"/>
    <w:lsdException w:name="Message Header" w:semiHidden="1" w:unhideWhenUsed="1"/>
    <w:lsdException w:name="Subtitle" w:semiHidden="1" w:uiPriority="14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925686"/>
    <w:pPr>
      <w:keepLines/>
      <w:suppressAutoHyphens/>
    </w:pPr>
    <w:rPr>
      <w:rFonts w:ascii="Arial" w:hAnsi="Arial"/>
      <w:color w:val="101010" w:themeColor="text1"/>
      <w:kern w:val="16"/>
    </w:rPr>
  </w:style>
  <w:style w:type="paragraph" w:styleId="Heading1">
    <w:name w:val="heading 1"/>
    <w:basedOn w:val="Normal"/>
    <w:next w:val="Normal"/>
    <w:link w:val="Heading1Char"/>
    <w:uiPriority w:val="1"/>
    <w:qFormat/>
    <w:rsid w:val="008F3BF2"/>
    <w:pPr>
      <w:keepNext/>
      <w:spacing w:before="200" w:line="240" w:lineRule="auto"/>
      <w:outlineLvl w:val="0"/>
    </w:pPr>
    <w:rPr>
      <w:rFonts w:ascii="Trebuchet MS" w:eastAsiaTheme="majorEastAsia" w:hAnsi="Trebuchet MS" w:cstheme="majorBidi"/>
      <w:color w:val="306090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8F3BF2"/>
    <w:pPr>
      <w:keepNext/>
      <w:spacing w:before="160" w:line="240" w:lineRule="auto"/>
      <w:outlineLvl w:val="1"/>
    </w:pPr>
    <w:rPr>
      <w:rFonts w:ascii="Trebuchet MS" w:eastAsiaTheme="majorEastAsia" w:hAnsi="Trebuchet MS" w:cstheme="majorBidi"/>
      <w:b/>
      <w:color w:val="183048" w:themeColor="accent1" w:themeShade="8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8F3BF2"/>
    <w:pPr>
      <w:keepNext/>
      <w:spacing w:line="240" w:lineRule="auto"/>
      <w:outlineLvl w:val="2"/>
    </w:pPr>
    <w:rPr>
      <w:rFonts w:ascii="Trebuchet MS" w:eastAsiaTheme="majorEastAsia" w:hAnsi="Trebuchet MS" w:cstheme="majorBidi"/>
      <w:b/>
      <w:color w:val="000000"/>
      <w:sz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8F3BF2"/>
    <w:pPr>
      <w:keepNext/>
      <w:spacing w:before="180" w:line="240" w:lineRule="auto"/>
      <w:outlineLvl w:val="3"/>
    </w:pPr>
    <w:rPr>
      <w:rFonts w:ascii="Trebuchet MS" w:eastAsiaTheme="majorEastAsia" w:hAnsi="Trebuchet MS" w:cstheme="majorBidi"/>
      <w:b/>
      <w:iCs/>
      <w:color w:val="6080A0" w:themeColor="text2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65773"/>
    <w:pPr>
      <w:keepNext/>
      <w:spacing w:before="40"/>
      <w:outlineLvl w:val="4"/>
    </w:pPr>
    <w:rPr>
      <w:rFonts w:asciiTheme="majorHAnsi" w:eastAsiaTheme="majorEastAsia" w:hAnsiTheme="majorHAnsi" w:cstheme="majorBidi"/>
      <w:color w:val="24476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65773"/>
    <w:pPr>
      <w:keepNext/>
      <w:spacing w:before="40"/>
      <w:outlineLvl w:val="5"/>
    </w:pPr>
    <w:rPr>
      <w:rFonts w:asciiTheme="majorHAnsi" w:eastAsiaTheme="majorEastAsia" w:hAnsiTheme="majorHAnsi" w:cstheme="majorBidi"/>
      <w:color w:val="172F47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F3BF2"/>
    <w:rPr>
      <w:rFonts w:ascii="Trebuchet MS" w:eastAsiaTheme="majorEastAsia" w:hAnsi="Trebuchet MS" w:cstheme="majorBidi"/>
      <w:color w:val="306090" w:themeColor="accent1"/>
      <w:kern w:val="16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8F3BF2"/>
    <w:rPr>
      <w:rFonts w:ascii="Trebuchet MS" w:eastAsiaTheme="majorEastAsia" w:hAnsi="Trebuchet MS" w:cstheme="majorBidi"/>
      <w:b/>
      <w:color w:val="183048" w:themeColor="accent1" w:themeShade="80"/>
      <w:kern w:val="16"/>
      <w:sz w:val="32"/>
      <w:szCs w:val="26"/>
    </w:rPr>
  </w:style>
  <w:style w:type="paragraph" w:styleId="Title">
    <w:name w:val="Title"/>
    <w:basedOn w:val="Normal"/>
    <w:next w:val="Normal"/>
    <w:link w:val="TitleChar"/>
    <w:qFormat/>
    <w:rsid w:val="008F3BF2"/>
    <w:pPr>
      <w:framePr w:w="10206" w:vSpace="28" w:wrap="around" w:hAnchor="text" w:xAlign="center" w:y="-84" w:anchorLock="1"/>
      <w:pBdr>
        <w:top w:val="single" w:sz="8" w:space="4" w:color="306090" w:themeColor="accent1"/>
        <w:left w:val="single" w:sz="8" w:space="0" w:color="306090" w:themeColor="accent1"/>
        <w:bottom w:val="single" w:sz="8" w:space="6" w:color="306090" w:themeColor="accent1"/>
        <w:right w:val="single" w:sz="8" w:space="0" w:color="306090" w:themeColor="accent1"/>
      </w:pBdr>
      <w:shd w:val="clear" w:color="auto" w:fill="306090" w:themeFill="accent1"/>
      <w:spacing w:before="0" w:line="240" w:lineRule="auto"/>
      <w:contextualSpacing/>
      <w:jc w:val="center"/>
    </w:pPr>
    <w:rPr>
      <w:rFonts w:ascii="Trebuchet MS" w:eastAsiaTheme="majorEastAsia" w:hAnsi="Trebuchet MS" w:cstheme="majorBidi"/>
      <w:color w:val="FFFFFF" w:themeColor="background1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8F3BF2"/>
    <w:rPr>
      <w:rFonts w:ascii="Trebuchet MS" w:eastAsiaTheme="majorEastAsia" w:hAnsi="Trebuchet MS" w:cstheme="majorBidi"/>
      <w:color w:val="FFFFFF" w:themeColor="background1"/>
      <w:kern w:val="16"/>
      <w:sz w:val="40"/>
      <w:szCs w:val="56"/>
      <w:shd w:val="clear" w:color="auto" w:fill="306090" w:themeFill="accent1"/>
    </w:rPr>
  </w:style>
  <w:style w:type="character" w:customStyle="1" w:styleId="Heading3Char">
    <w:name w:val="Heading 3 Char"/>
    <w:basedOn w:val="DefaultParagraphFont"/>
    <w:link w:val="Heading3"/>
    <w:uiPriority w:val="1"/>
    <w:rsid w:val="008F3BF2"/>
    <w:rPr>
      <w:rFonts w:ascii="Trebuchet MS" w:eastAsiaTheme="majorEastAsia" w:hAnsi="Trebuchet MS" w:cstheme="majorBidi"/>
      <w:b/>
      <w:color w:val="000000"/>
      <w:kern w:val="16"/>
      <w:sz w:val="26"/>
    </w:rPr>
  </w:style>
  <w:style w:type="character" w:customStyle="1" w:styleId="Heading4Char">
    <w:name w:val="Heading 4 Char"/>
    <w:basedOn w:val="DefaultParagraphFont"/>
    <w:link w:val="Heading4"/>
    <w:uiPriority w:val="1"/>
    <w:rsid w:val="008F3BF2"/>
    <w:rPr>
      <w:rFonts w:ascii="Trebuchet MS" w:eastAsiaTheme="majorEastAsia" w:hAnsi="Trebuchet MS" w:cstheme="majorBidi"/>
      <w:b/>
      <w:iCs/>
      <w:color w:val="6080A0" w:themeColor="text2"/>
      <w:kern w:val="16"/>
      <w:sz w:val="22"/>
    </w:rPr>
  </w:style>
  <w:style w:type="paragraph" w:customStyle="1" w:styleId="Small">
    <w:name w:val="Small"/>
    <w:basedOn w:val="Normal"/>
    <w:link w:val="SmallChar"/>
    <w:uiPriority w:val="5"/>
    <w:qFormat/>
    <w:rsid w:val="003F06A1"/>
    <w:pPr>
      <w:spacing w:before="40" w:line="228" w:lineRule="auto"/>
    </w:pPr>
    <w:rPr>
      <w:color w:val="272727" w:themeColor="text1" w:themeTint="E6"/>
      <w:spacing w:val="4"/>
      <w:sz w:val="20"/>
    </w:rPr>
  </w:style>
  <w:style w:type="character" w:customStyle="1" w:styleId="SmallChar">
    <w:name w:val="Small Char"/>
    <w:basedOn w:val="DefaultParagraphFont"/>
    <w:link w:val="Small"/>
    <w:uiPriority w:val="5"/>
    <w:rsid w:val="00B26769"/>
    <w:rPr>
      <w:color w:val="272727" w:themeColor="text1" w:themeTint="E6"/>
      <w:spacing w:val="4"/>
      <w:kern w:val="16"/>
      <w:sz w:val="20"/>
    </w:rPr>
  </w:style>
  <w:style w:type="paragraph" w:styleId="ListParagraph">
    <w:name w:val="List Paragraph"/>
    <w:basedOn w:val="Normal"/>
    <w:uiPriority w:val="2"/>
    <w:rsid w:val="00CC297E"/>
    <w:pPr>
      <w:spacing w:before="80" w:after="40"/>
      <w:ind w:left="454"/>
    </w:pPr>
  </w:style>
  <w:style w:type="paragraph" w:styleId="ListContinue">
    <w:name w:val="List Continue"/>
    <w:basedOn w:val="ListParagraph"/>
    <w:uiPriority w:val="7"/>
    <w:unhideWhenUsed/>
    <w:qFormat/>
    <w:rsid w:val="00CB37EF"/>
  </w:style>
  <w:style w:type="paragraph" w:styleId="ListContinue2">
    <w:name w:val="List Continue 2"/>
    <w:basedOn w:val="ListContinue"/>
    <w:uiPriority w:val="7"/>
    <w:unhideWhenUsed/>
    <w:qFormat/>
    <w:rsid w:val="00E074E2"/>
    <w:pPr>
      <w:ind w:left="907"/>
    </w:pPr>
  </w:style>
  <w:style w:type="paragraph" w:styleId="ListContinue3">
    <w:name w:val="List Continue 3"/>
    <w:basedOn w:val="ListContinue2"/>
    <w:uiPriority w:val="7"/>
    <w:unhideWhenUsed/>
    <w:qFormat/>
    <w:rsid w:val="00195CB1"/>
    <w:pPr>
      <w:ind w:left="1361"/>
    </w:pPr>
  </w:style>
  <w:style w:type="character" w:styleId="Hyperlink">
    <w:name w:val="Hyperlink"/>
    <w:basedOn w:val="DefaultParagraphFont"/>
    <w:uiPriority w:val="99"/>
    <w:unhideWhenUsed/>
    <w:rsid w:val="00AC12DC"/>
    <w:rPr>
      <w:color w:val="306090" w:themeColor="accent1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F7B5A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B4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B42"/>
    <w:rPr>
      <w:rFonts w:ascii="Segoe UI" w:hAnsi="Segoe UI" w:cs="Segoe UI"/>
      <w:color w:val="303030"/>
      <w:kern w:val="20"/>
      <w:sz w:val="18"/>
      <w:szCs w:val="18"/>
    </w:rPr>
  </w:style>
  <w:style w:type="table" w:styleId="TableGrid">
    <w:name w:val="Table Grid"/>
    <w:basedOn w:val="TableNormal"/>
    <w:uiPriority w:val="39"/>
    <w:rsid w:val="00AC219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next w:val="Normal"/>
    <w:link w:val="NoSpacingChar"/>
    <w:uiPriority w:val="2"/>
    <w:qFormat/>
    <w:rsid w:val="00C36EE1"/>
    <w:pPr>
      <w:spacing w:before="0" w:line="240" w:lineRule="auto"/>
    </w:pPr>
  </w:style>
  <w:style w:type="paragraph" w:customStyle="1" w:styleId="LineGap">
    <w:name w:val="LineGap"/>
    <w:basedOn w:val="NoSpacing"/>
    <w:next w:val="Normal"/>
    <w:link w:val="LineGapChar"/>
    <w:uiPriority w:val="3"/>
    <w:qFormat/>
    <w:rsid w:val="001D2E31"/>
    <w:pPr>
      <w:contextualSpacing/>
    </w:pPr>
    <w:rPr>
      <w:rFonts w:eastAsia="Times New Roman" w:cs="Times New Roman"/>
      <w:color w:val="C00000"/>
      <w:sz w:val="16"/>
      <w:szCs w:val="20"/>
    </w:rPr>
  </w:style>
  <w:style w:type="character" w:customStyle="1" w:styleId="NoSpacingChar">
    <w:name w:val="No Spacing Char"/>
    <w:basedOn w:val="DefaultParagraphFont"/>
    <w:link w:val="NoSpacing"/>
    <w:uiPriority w:val="2"/>
    <w:rsid w:val="00C36EE1"/>
    <w:rPr>
      <w:color w:val="101010" w:themeColor="text1"/>
      <w:kern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A5ADC"/>
    <w:rPr>
      <w:color w:val="9F6FCF" w:themeColor="followedHyperlink"/>
      <w:u w:val="single"/>
    </w:rPr>
  </w:style>
  <w:style w:type="paragraph" w:customStyle="1" w:styleId="Indent">
    <w:name w:val="Indent"/>
    <w:basedOn w:val="Normal"/>
    <w:uiPriority w:val="3"/>
    <w:qFormat/>
    <w:rsid w:val="001D50FB"/>
    <w:pPr>
      <w:ind w:left="454"/>
    </w:pPr>
    <w:rPr>
      <w:rFonts w:eastAsia="Times New Roman" w:cs="Times New Roman"/>
      <w:szCs w:val="20"/>
    </w:rPr>
  </w:style>
  <w:style w:type="numbering" w:customStyle="1" w:styleId="ListBullets">
    <w:name w:val="List Bullets"/>
    <w:uiPriority w:val="99"/>
    <w:rsid w:val="00402892"/>
    <w:pPr>
      <w:numPr>
        <w:numId w:val="2"/>
      </w:numPr>
    </w:pPr>
  </w:style>
  <w:style w:type="numbering" w:customStyle="1" w:styleId="ListNumbers">
    <w:name w:val="List Numbers"/>
    <w:uiPriority w:val="99"/>
    <w:rsid w:val="008E14AE"/>
    <w:pPr>
      <w:numPr>
        <w:numId w:val="3"/>
      </w:numPr>
    </w:pPr>
  </w:style>
  <w:style w:type="numbering" w:customStyle="1" w:styleId="MixedListBullet">
    <w:name w:val="Mixed List Bullet"/>
    <w:uiPriority w:val="99"/>
    <w:rsid w:val="00DA543D"/>
    <w:pPr>
      <w:numPr>
        <w:numId w:val="4"/>
      </w:numPr>
    </w:pPr>
  </w:style>
  <w:style w:type="numbering" w:customStyle="1" w:styleId="MixedListNumber">
    <w:name w:val="Mixed List Number"/>
    <w:uiPriority w:val="99"/>
    <w:rsid w:val="006A4E9E"/>
    <w:pPr>
      <w:numPr>
        <w:numId w:val="5"/>
      </w:numPr>
    </w:pPr>
  </w:style>
  <w:style w:type="paragraph" w:styleId="Header">
    <w:name w:val="header"/>
    <w:basedOn w:val="Normal"/>
    <w:link w:val="HeaderChar"/>
    <w:rsid w:val="00925686"/>
    <w:pPr>
      <w:pBdr>
        <w:bottom w:val="single" w:sz="4" w:space="8" w:color="6080A0" w:themeColor="text2"/>
      </w:pBdr>
      <w:spacing w:before="0" w:after="120" w:line="240" w:lineRule="auto"/>
      <w:jc w:val="right"/>
    </w:pPr>
    <w:rPr>
      <w:rFonts w:ascii="Trebuchet MS" w:hAnsi="Trebuchet MS"/>
      <w:b/>
      <w:color w:val="808080" w:themeColor="background1" w:themeShade="80"/>
      <w:sz w:val="28"/>
    </w:rPr>
  </w:style>
  <w:style w:type="character" w:customStyle="1" w:styleId="HeaderChar">
    <w:name w:val="Header Char"/>
    <w:basedOn w:val="DefaultParagraphFont"/>
    <w:link w:val="Header"/>
    <w:rsid w:val="00925686"/>
    <w:rPr>
      <w:rFonts w:ascii="Trebuchet MS" w:hAnsi="Trebuchet MS"/>
      <w:b/>
      <w:color w:val="808080" w:themeColor="background1" w:themeShade="80"/>
      <w:kern w:val="16"/>
      <w:sz w:val="28"/>
    </w:rPr>
  </w:style>
  <w:style w:type="paragraph" w:styleId="Footer">
    <w:name w:val="footer"/>
    <w:basedOn w:val="Small"/>
    <w:link w:val="FooterChar"/>
    <w:rsid w:val="00805489"/>
    <w:pPr>
      <w:pBdr>
        <w:top w:val="single" w:sz="4" w:space="2" w:color="6080A0" w:themeColor="text2"/>
      </w:pBdr>
      <w:tabs>
        <w:tab w:val="center" w:pos="5670"/>
        <w:tab w:val="right" w:pos="9072"/>
      </w:tabs>
      <w:spacing w:line="240" w:lineRule="auto"/>
      <w:contextualSpacing/>
    </w:pPr>
    <w:rPr>
      <w:color w:val="404040"/>
    </w:rPr>
  </w:style>
  <w:style w:type="character" w:customStyle="1" w:styleId="FooterChar">
    <w:name w:val="Footer Char"/>
    <w:basedOn w:val="DefaultParagraphFont"/>
    <w:link w:val="Footer"/>
    <w:rsid w:val="00805489"/>
    <w:rPr>
      <w:rFonts w:ascii="Arial" w:hAnsi="Arial"/>
      <w:color w:val="404040"/>
      <w:spacing w:val="4"/>
      <w:kern w:val="16"/>
      <w:sz w:val="20"/>
    </w:rPr>
  </w:style>
  <w:style w:type="character" w:styleId="PlaceholderText">
    <w:name w:val="Placeholder Text"/>
    <w:basedOn w:val="DefaultParagraphFont"/>
    <w:uiPriority w:val="99"/>
    <w:semiHidden/>
    <w:rsid w:val="00AE76C1"/>
    <w:rPr>
      <w:color w:val="808080"/>
    </w:rPr>
  </w:style>
  <w:style w:type="table" w:customStyle="1" w:styleId="Checklist">
    <w:name w:val="Checklist"/>
    <w:basedOn w:val="TableNormal"/>
    <w:uiPriority w:val="99"/>
    <w:rsid w:val="00CC1174"/>
    <w:pPr>
      <w:keepLines/>
      <w:spacing w:before="20" w:after="40" w:line="240" w:lineRule="auto"/>
      <w:ind w:left="113" w:right="113"/>
      <w:jc w:val="center"/>
    </w:pPr>
    <w:rPr>
      <w:rFonts w:ascii="Arial" w:hAnsi="Arial"/>
    </w:rPr>
    <w:tblPr>
      <w:jc w:val="center"/>
      <w:tblBorders>
        <w:top w:val="single" w:sz="8" w:space="0" w:color="6080A0" w:themeColor="text2"/>
        <w:left w:val="single" w:sz="4" w:space="0" w:color="BFCCD9" w:themeColor="text2" w:themeTint="66"/>
        <w:bottom w:val="single" w:sz="8" w:space="0" w:color="6080A0" w:themeColor="text2"/>
        <w:right w:val="single" w:sz="4" w:space="0" w:color="BFCCD9" w:themeColor="text2" w:themeTint="66"/>
        <w:insideH w:val="single" w:sz="8" w:space="0" w:color="6080A0" w:themeColor="text2"/>
        <w:insideV w:val="single" w:sz="4" w:space="0" w:color="BFCCD9" w:themeColor="text2" w:themeTint="66"/>
      </w:tblBorders>
      <w:tblCellMar>
        <w:top w:w="57" w:type="dxa"/>
        <w:left w:w="0" w:type="dxa"/>
        <w:bottom w:w="57" w:type="dxa"/>
        <w:right w:w="0" w:type="dxa"/>
      </w:tblCellMar>
    </w:tblPr>
    <w:trPr>
      <w:cantSplit/>
      <w:jc w:val="center"/>
    </w:trPr>
    <w:tcPr>
      <w:vAlign w:val="center"/>
    </w:tcPr>
    <w:tblStylePr w:type="firstRow">
      <w:pPr>
        <w:wordWrap/>
        <w:jc w:val="center"/>
      </w:pPr>
      <w:rPr>
        <w:b/>
      </w:rPr>
      <w:tblPr/>
      <w:trPr>
        <w:cantSplit w:val="0"/>
        <w:tblHeader/>
      </w:trPr>
      <w:tcPr>
        <w:tcBorders>
          <w:top w:val="single" w:sz="8" w:space="0" w:color="6080A0" w:themeColor="text2"/>
          <w:left w:val="single" w:sz="4" w:space="0" w:color="9FB2C6" w:themeColor="text2" w:themeTint="99"/>
          <w:bottom w:val="single" w:sz="8" w:space="0" w:color="6080A0" w:themeColor="text2"/>
          <w:right w:val="single" w:sz="4" w:space="0" w:color="9FB2C6" w:themeColor="text2" w:themeTint="99"/>
          <w:insideH w:val="single" w:sz="4" w:space="0" w:color="6080A0" w:themeColor="text2"/>
          <w:insideV w:val="single" w:sz="4" w:space="0" w:color="9FB2C6" w:themeColor="text2" w:themeTint="99"/>
          <w:tl2br w:val="nil"/>
          <w:tr2bl w:val="nil"/>
        </w:tcBorders>
        <w:shd w:val="clear" w:color="auto" w:fill="C0D0E0"/>
        <w:vAlign w:val="center"/>
      </w:tcPr>
    </w:tblStylePr>
    <w:tblStylePr w:type="firstCol">
      <w:pPr>
        <w:keepLines/>
        <w:wordWrap/>
        <w:contextualSpacing w:val="0"/>
        <w:jc w:val="left"/>
      </w:pPr>
      <w:tblPr/>
      <w:tcPr>
        <w:tcBorders>
          <w:top w:val="single" w:sz="8" w:space="0" w:color="6080A0" w:themeColor="text2"/>
          <w:left w:val="single" w:sz="4" w:space="0" w:color="BFCCD9" w:themeColor="text2" w:themeTint="66"/>
          <w:bottom w:val="single" w:sz="8" w:space="0" w:color="6080A0" w:themeColor="text2"/>
          <w:right w:val="single" w:sz="8" w:space="0" w:color="BFCCD9" w:themeColor="text2" w:themeTint="66"/>
          <w:insideH w:val="single" w:sz="4" w:space="0" w:color="6080A0" w:themeColor="text2"/>
          <w:insideV w:val="single" w:sz="4" w:space="0" w:color="6080A0" w:themeColor="text2"/>
          <w:tl2br w:val="nil"/>
          <w:tr2bl w:val="nil"/>
        </w:tcBorders>
      </w:tcPr>
    </w:tblStylePr>
    <w:tblStylePr w:type="lastCol">
      <w:pPr>
        <w:jc w:val="center"/>
      </w:pPr>
      <w:tblPr/>
      <w:tcPr>
        <w:tcBorders>
          <w:top w:val="single" w:sz="8" w:space="0" w:color="6080A0" w:themeColor="text2"/>
          <w:left w:val="double" w:sz="4" w:space="0" w:color="BFCCD9" w:themeColor="text2" w:themeTint="66"/>
          <w:bottom w:val="single" w:sz="8" w:space="0" w:color="6080A0" w:themeColor="text2"/>
          <w:right w:val="single" w:sz="4" w:space="0" w:color="BFCCD9" w:themeColor="text2" w:themeTint="66"/>
          <w:insideH w:val="single" w:sz="4" w:space="0" w:color="6080A0" w:themeColor="text2"/>
          <w:insideV w:val="nil"/>
          <w:tl2br w:val="nil"/>
          <w:tr2bl w:val="nil"/>
        </w:tcBorders>
      </w:tcPr>
    </w:tblStylePr>
    <w:tblStylePr w:type="neCell">
      <w:pPr>
        <w:jc w:val="center"/>
      </w:pPr>
      <w:tblPr/>
      <w:tcPr>
        <w:tcBorders>
          <w:top w:val="single" w:sz="8" w:space="0" w:color="6080A0" w:themeColor="text2"/>
          <w:left w:val="double" w:sz="4" w:space="0" w:color="9FB2C6" w:themeColor="text2" w:themeTint="99"/>
          <w:bottom w:val="single" w:sz="8" w:space="0" w:color="6080A0" w:themeColor="text2"/>
          <w:right w:val="single" w:sz="4" w:space="0" w:color="9FB2C6" w:themeColor="text2" w:themeTint="99"/>
          <w:insideH w:val="nil"/>
          <w:insideV w:val="nil"/>
          <w:tl2br w:val="nil"/>
          <w:tr2bl w:val="nil"/>
        </w:tcBorders>
      </w:tcPr>
    </w:tblStylePr>
    <w:tblStylePr w:type="nwCell">
      <w:pPr>
        <w:wordWrap/>
        <w:jc w:val="left"/>
      </w:pPr>
      <w:tblPr/>
      <w:tcPr>
        <w:tcBorders>
          <w:top w:val="single" w:sz="8" w:space="0" w:color="6080A0" w:themeColor="text2"/>
          <w:left w:val="single" w:sz="4" w:space="0" w:color="9FB2C6" w:themeColor="text2" w:themeTint="99"/>
          <w:bottom w:val="single" w:sz="8" w:space="0" w:color="6080A0" w:themeColor="text2"/>
          <w:right w:val="single" w:sz="8" w:space="0" w:color="9FB2C6" w:themeColor="text2" w:themeTint="99"/>
          <w:insideH w:val="nil"/>
          <w:insideV w:val="nil"/>
          <w:tl2br w:val="nil"/>
          <w:tr2bl w:val="nil"/>
        </w:tcBorders>
      </w:tcPr>
    </w:tblStylePr>
  </w:style>
  <w:style w:type="table" w:customStyle="1" w:styleId="ICBTable">
    <w:name w:val="ICB Table"/>
    <w:basedOn w:val="TableNormal"/>
    <w:uiPriority w:val="99"/>
    <w:rsid w:val="00F8783D"/>
    <w:pPr>
      <w:spacing w:before="60" w:after="100" w:line="240" w:lineRule="auto"/>
      <w:ind w:left="113" w:right="113"/>
    </w:pPr>
    <w:rPr>
      <w:rFonts w:ascii="Arial" w:hAnsi="Arial"/>
    </w:rPr>
    <w:tblPr>
      <w:tblBorders>
        <w:top w:val="single" w:sz="4" w:space="0" w:color="6080A0" w:themeColor="text2"/>
        <w:left w:val="single" w:sz="4" w:space="0" w:color="6080A0" w:themeColor="text2"/>
        <w:bottom w:val="single" w:sz="4" w:space="0" w:color="6080A0" w:themeColor="text2"/>
        <w:right w:val="single" w:sz="4" w:space="0" w:color="6080A0" w:themeColor="text2"/>
        <w:insideH w:val="single" w:sz="4" w:space="0" w:color="6080A0" w:themeColor="text2"/>
        <w:insideV w:val="single" w:sz="4" w:space="0" w:color="6080A0" w:themeColor="text2"/>
      </w:tblBorders>
      <w:tblCellMar>
        <w:left w:w="0" w:type="dxa"/>
        <w:right w:w="0" w:type="dxa"/>
      </w:tblCellMar>
    </w:tblPr>
    <w:trPr>
      <w:cantSplit/>
    </w:trPr>
    <w:tblStylePr w:type="firstRow">
      <w:rPr>
        <w:b/>
      </w:rPr>
      <w:tblPr/>
      <w:tcPr>
        <w:shd w:val="clear" w:color="auto" w:fill="BFCCD9" w:themeFill="text2" w:themeFillTint="66"/>
      </w:tcPr>
    </w:tblStylePr>
    <w:tblStylePr w:type="lastRow">
      <w:pPr>
        <w:wordWrap/>
        <w:jc w:val="right"/>
      </w:pPr>
      <w:rPr>
        <w:b/>
      </w:rPr>
      <w:tblPr/>
      <w:tcPr>
        <w:tcBorders>
          <w:top w:val="double" w:sz="4" w:space="0" w:color="6080A0" w:themeColor="text2"/>
          <w:left w:val="single" w:sz="4" w:space="0" w:color="6080A0" w:themeColor="text2"/>
          <w:bottom w:val="single" w:sz="4" w:space="0" w:color="6080A0" w:themeColor="text2"/>
          <w:right w:val="single" w:sz="4" w:space="0" w:color="6080A0" w:themeColor="text2"/>
          <w:insideH w:val="nil"/>
          <w:insideV w:val="single" w:sz="4" w:space="0" w:color="6080A0" w:themeColor="text2"/>
          <w:tl2br w:val="nil"/>
          <w:tr2bl w:val="nil"/>
        </w:tcBorders>
        <w:shd w:val="clear" w:color="auto" w:fill="DFE5EC" w:themeFill="text2" w:themeFillTint="33"/>
      </w:tcPr>
    </w:tblStylePr>
    <w:tblStylePr w:type="firstCol">
      <w:rPr>
        <w:b/>
      </w:rPr>
      <w:tblPr/>
      <w:tcPr>
        <w:shd w:val="clear" w:color="auto" w:fill="EAEAEA" w:themeFill="background2"/>
      </w:tcPr>
    </w:tblStylePr>
    <w:tblStylePr w:type="lastCol">
      <w:pPr>
        <w:wordWrap/>
        <w:jc w:val="right"/>
      </w:pPr>
    </w:tblStylePr>
    <w:tblStylePr w:type="swCell">
      <w:pPr>
        <w:wordWrap/>
        <w:jc w:val="left"/>
      </w:pPr>
      <w:tblPr/>
      <w:tcPr>
        <w:shd w:val="clear" w:color="auto" w:fill="EAEAEA" w:themeFill="background2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65773"/>
    <w:rPr>
      <w:rFonts w:asciiTheme="majorHAnsi" w:eastAsiaTheme="majorEastAsia" w:hAnsiTheme="majorHAnsi" w:cstheme="majorBidi"/>
      <w:color w:val="24476B" w:themeColor="accent1" w:themeShade="BF"/>
      <w:kern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5773"/>
    <w:rPr>
      <w:rFonts w:asciiTheme="majorHAnsi" w:eastAsiaTheme="majorEastAsia" w:hAnsiTheme="majorHAnsi" w:cstheme="majorBidi"/>
      <w:color w:val="172F47" w:themeColor="accent1" w:themeShade="7F"/>
      <w:kern w:val="16"/>
    </w:rPr>
  </w:style>
  <w:style w:type="character" w:customStyle="1" w:styleId="Condensed1">
    <w:name w:val="Condensed 1"/>
    <w:basedOn w:val="DefaultParagraphFont"/>
    <w:uiPriority w:val="6"/>
    <w:rsid w:val="00BB6578"/>
    <w:rPr>
      <w:spacing w:val="-2"/>
    </w:rPr>
  </w:style>
  <w:style w:type="character" w:customStyle="1" w:styleId="Condensed2">
    <w:name w:val="Condensed 2"/>
    <w:basedOn w:val="Condensed1"/>
    <w:uiPriority w:val="6"/>
    <w:rsid w:val="00BB6578"/>
    <w:rPr>
      <w:spacing w:val="-4"/>
    </w:rPr>
  </w:style>
  <w:style w:type="character" w:customStyle="1" w:styleId="LineGapChar">
    <w:name w:val="LineGap Char"/>
    <w:basedOn w:val="NoSpacingChar"/>
    <w:link w:val="LineGap"/>
    <w:uiPriority w:val="3"/>
    <w:rsid w:val="001D2E31"/>
    <w:rPr>
      <w:rFonts w:eastAsia="Times New Roman" w:cs="Times New Roman"/>
      <w:color w:val="C00000"/>
      <w:kern w:val="16"/>
      <w:sz w:val="16"/>
      <w:szCs w:val="20"/>
    </w:rPr>
  </w:style>
  <w:style w:type="paragraph" w:styleId="TOC3">
    <w:name w:val="toc 3"/>
    <w:basedOn w:val="Normal"/>
    <w:next w:val="Normal"/>
    <w:autoRedefine/>
    <w:uiPriority w:val="39"/>
    <w:semiHidden/>
    <w:rsid w:val="00203024"/>
    <w:pPr>
      <w:spacing w:after="100"/>
      <w:ind w:left="480"/>
    </w:pPr>
  </w:style>
  <w:style w:type="character" w:customStyle="1" w:styleId="Condensed15">
    <w:name w:val="Condensed 1.5"/>
    <w:basedOn w:val="Condensed1"/>
    <w:uiPriority w:val="6"/>
    <w:rsid w:val="00034693"/>
    <w:rPr>
      <w:spacing w:val="-3"/>
    </w:rPr>
  </w:style>
  <w:style w:type="character" w:customStyle="1" w:styleId="Condensed25">
    <w:name w:val="Condensed 2.5"/>
    <w:basedOn w:val="Condensed1"/>
    <w:uiPriority w:val="6"/>
    <w:rsid w:val="00034693"/>
    <w:rPr>
      <w:spacing w:val="-5"/>
    </w:rPr>
  </w:style>
  <w:style w:type="paragraph" w:customStyle="1" w:styleId="ListParagraphtable">
    <w:name w:val="List Paragraph (table)"/>
    <w:basedOn w:val="ListParagraph"/>
    <w:uiPriority w:val="2"/>
    <w:qFormat/>
    <w:rsid w:val="009F350B"/>
    <w:pPr>
      <w:spacing w:before="40" w:after="6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_rels/numbering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9" Type="http://schemas.openxmlformats.org/officeDocument/2006/relationships/image" Target="media/image39.png"/><Relationship Id="rId21" Type="http://schemas.openxmlformats.org/officeDocument/2006/relationships/image" Target="media/image21.png"/><Relationship Id="rId34" Type="http://schemas.openxmlformats.org/officeDocument/2006/relationships/image" Target="media/image34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29" Type="http://schemas.openxmlformats.org/officeDocument/2006/relationships/image" Target="media/image29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31" Type="http://schemas.openxmlformats.org/officeDocument/2006/relationships/image" Target="media/image31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8" Type="http://schemas.openxmlformats.org/officeDocument/2006/relationships/image" Target="media/image8.png"/><Relationship Id="rId3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96877BB68424B00A5E9FA1D85579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FC69E-5E85-44C5-9B45-A1DC375D9DCE}"/>
      </w:docPartPr>
      <w:docPartBody>
        <w:p w:rsidR="002E3B2F" w:rsidRDefault="00566DF7" w:rsidP="00566DF7">
          <w:pPr>
            <w:pStyle w:val="C96877BB68424B00A5E9FA1D855792EE12"/>
            <w:framePr w:wrap="around"/>
          </w:pPr>
          <w:r w:rsidRPr="005D336E">
            <w:rPr>
              <w:rStyle w:val="PlaceholderText"/>
            </w:rPr>
            <w:t>Title (autofills to footer)</w:t>
          </w:r>
        </w:p>
      </w:docPartBody>
    </w:docPart>
    <w:docPart>
      <w:docPartPr>
        <w:name w:val="B3F8A41F959040989FFCC4B68295A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7A2E6-AD96-494B-8194-12A20F9685F9}"/>
      </w:docPartPr>
      <w:docPartBody>
        <w:p w:rsidR="00C2656A" w:rsidRDefault="00566DF7">
          <w:r w:rsidRPr="005D336E">
            <w:t>Title (autofill</w:t>
          </w:r>
          <w:r>
            <w:t>s</w:t>
          </w:r>
          <w:r w:rsidRPr="005D336E">
            <w:t xml:space="preserve"> to header)</w:t>
          </w:r>
        </w:p>
      </w:docPartBody>
    </w:docPart>
    <w:docPart>
      <w:docPartPr>
        <w:name w:val="2E18164034A444EEAF1ACA7BFD50A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B7F07-4D06-4965-82E0-DDE4BDBB2F05}"/>
      </w:docPartPr>
      <w:docPartBody>
        <w:p w:rsidR="00C2656A" w:rsidRDefault="00566DF7">
          <w:r w:rsidRPr="009F5C35">
            <w:t>Date last updated (Month Year)</w:t>
          </w:r>
        </w:p>
      </w:docPartBody>
    </w:docPart>
    <w:docPart>
      <w:docPartPr>
        <w:name w:val="7EA43BD1AF0A4A9688CD065C497DC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FC2ED-22DB-4E75-996D-38F7FB2F1929}"/>
      </w:docPartPr>
      <w:docPartBody>
        <w:p w:rsidR="00C2656A" w:rsidRDefault="00566DF7" w:rsidP="00566DF7">
          <w:pPr>
            <w:pStyle w:val="7EA43BD1AF0A4A9688CD065C497DC43E11"/>
          </w:pPr>
          <w:r w:rsidRPr="009F5C35">
            <w:rPr>
              <w:rStyle w:val="PlaceholderText"/>
            </w:rPr>
            <w:t>REF</w:t>
          </w:r>
        </w:p>
      </w:docPartBody>
    </w:docPart>
    <w:docPart>
      <w:docPartPr>
        <w:name w:val="A36B396075D541628C03B3D7203C5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294F9-2236-46ED-88E7-10F73A5773E0}"/>
      </w:docPartPr>
      <w:docPartBody>
        <w:p w:rsidR="00C2656A" w:rsidRDefault="00566DF7">
          <w:r w:rsidRPr="005D336E">
            <w:t>Title (autofills to header)</w:t>
          </w:r>
        </w:p>
      </w:docPartBody>
    </w:docPart>
    <w:docPart>
      <w:docPartPr>
        <w:name w:val="8464622FB86B422D91134DC9E8634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4DBA8-3532-42F8-A9C2-4777EC114206}"/>
      </w:docPartPr>
      <w:docPartBody>
        <w:p w:rsidR="00595AD2" w:rsidRDefault="00566DF7" w:rsidP="00566DF7">
          <w:pPr>
            <w:pStyle w:val="8464622FB86B422D91134DC9E8634DFE"/>
          </w:pPr>
          <w:r>
            <w:rPr>
              <w:rStyle w:val="PlaceholderText"/>
            </w:rPr>
            <w:t>Date last updated (Month Year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 Awesome 5 Free Regular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li ExtraBold">
    <w:panose1 w:val="00000900000000000000"/>
    <w:charset w:val="00"/>
    <w:family w:val="auto"/>
    <w:pitch w:val="variable"/>
    <w:sig w:usb0="20000007" w:usb1="00000001" w:usb2="00000000" w:usb3="00000000" w:csb0="00000193" w:csb1="00000000"/>
  </w:font>
  <w:font w:name="Muli Black">
    <w:panose1 w:val="00000A00000000000000"/>
    <w:charset w:val="00"/>
    <w:family w:val="auto"/>
    <w:pitch w:val="variable"/>
    <w:sig w:usb0="20000007" w:usb1="00000001" w:usb2="00000000" w:usb3="00000000" w:csb0="00000193" w:csb1="00000000"/>
  </w:font>
  <w:font w:name="Font Awesome 5 Free Solid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Muli">
    <w:panose1 w:val="02000503000000000000"/>
    <w:charset w:val="00"/>
    <w:family w:val="auto"/>
    <w:pitch w:val="variable"/>
    <w:sig w:usb0="20000007" w:usb1="00000001" w:usb2="00000000" w:usb3="00000000" w:csb0="00000193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4A1964"/>
    <w:multiLevelType w:val="hybridMultilevel"/>
    <w:tmpl w:val="8B420D38"/>
    <w:lvl w:ilvl="0" w:tplc="CFBCEC18">
      <w:start w:val="1"/>
      <w:numFmt w:val="bullet"/>
      <w:pStyle w:val="TOC2"/>
      <w:lvlText w:val=""/>
      <w:lvlJc w:val="left"/>
      <w:pPr>
        <w:ind w:left="960" w:hanging="360"/>
      </w:pPr>
      <w:rPr>
        <w:rFonts w:ascii="Font Awesome 5 Free Solid" w:hAnsi="Font Awesome 5 Free Solid" w:hint="default"/>
        <w:b w:val="0"/>
        <w:i w:val="0"/>
        <w:color w:val="B4B4B4"/>
        <w:position w:val="3"/>
        <w:sz w:val="14"/>
      </w:rPr>
    </w:lvl>
    <w:lvl w:ilvl="1" w:tplc="0C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978"/>
    <w:rsid w:val="00051676"/>
    <w:rsid w:val="00052F4A"/>
    <w:rsid w:val="0007333D"/>
    <w:rsid w:val="000A6855"/>
    <w:rsid w:val="00154E20"/>
    <w:rsid w:val="00155D48"/>
    <w:rsid w:val="001F3ED4"/>
    <w:rsid w:val="00285380"/>
    <w:rsid w:val="002D62AF"/>
    <w:rsid w:val="002E3A73"/>
    <w:rsid w:val="002E3B2F"/>
    <w:rsid w:val="00364570"/>
    <w:rsid w:val="00385496"/>
    <w:rsid w:val="00467016"/>
    <w:rsid w:val="00471A57"/>
    <w:rsid w:val="004922B8"/>
    <w:rsid w:val="004C1505"/>
    <w:rsid w:val="00510872"/>
    <w:rsid w:val="00566DF7"/>
    <w:rsid w:val="00592EA7"/>
    <w:rsid w:val="00595AD2"/>
    <w:rsid w:val="005B18F8"/>
    <w:rsid w:val="005D2CD4"/>
    <w:rsid w:val="005D6A55"/>
    <w:rsid w:val="00631E64"/>
    <w:rsid w:val="00684836"/>
    <w:rsid w:val="00694549"/>
    <w:rsid w:val="00703E23"/>
    <w:rsid w:val="00815119"/>
    <w:rsid w:val="008251F8"/>
    <w:rsid w:val="008E6549"/>
    <w:rsid w:val="00903145"/>
    <w:rsid w:val="0090480C"/>
    <w:rsid w:val="00997D4A"/>
    <w:rsid w:val="00A01022"/>
    <w:rsid w:val="00A06DAA"/>
    <w:rsid w:val="00AC68BA"/>
    <w:rsid w:val="00B17501"/>
    <w:rsid w:val="00B32978"/>
    <w:rsid w:val="00BE4391"/>
    <w:rsid w:val="00C13108"/>
    <w:rsid w:val="00C2656A"/>
    <w:rsid w:val="00C569E5"/>
    <w:rsid w:val="00D20B14"/>
    <w:rsid w:val="00D22D1D"/>
    <w:rsid w:val="00D64ADA"/>
    <w:rsid w:val="00D824A9"/>
    <w:rsid w:val="00DE3D22"/>
    <w:rsid w:val="00E3300B"/>
    <w:rsid w:val="00E4507E"/>
    <w:rsid w:val="00E4612A"/>
    <w:rsid w:val="00E75BB7"/>
    <w:rsid w:val="00ED2250"/>
    <w:rsid w:val="00F61EFC"/>
    <w:rsid w:val="00F96D8A"/>
    <w:rsid w:val="00FA3D52"/>
    <w:rsid w:val="00FF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65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6DF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265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E3D22"/>
    <w:pPr>
      <w:suppressAutoHyphens/>
      <w:spacing w:before="200" w:line="240" w:lineRule="auto"/>
      <w:outlineLvl w:val="9"/>
    </w:pPr>
    <w:rPr>
      <w:rFonts w:ascii="Muli SemiBold" w:hAnsi="Muli SemiBold"/>
      <w:color w:val="4472C4" w:themeColor="accent1"/>
      <w:spacing w:val="-6"/>
      <w:kern w:val="16"/>
      <w:sz w:val="4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E3D22"/>
    <w:rPr>
      <w:color w:val="4472C4" w:themeColor="accent1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DE3D22"/>
    <w:pPr>
      <w:keepNext/>
      <w:keepLines/>
      <w:suppressAutoHyphens/>
      <w:spacing w:before="120" w:after="0" w:line="240" w:lineRule="auto"/>
    </w:pPr>
    <w:rPr>
      <w:rFonts w:ascii="Muli" w:eastAsiaTheme="minorHAnsi" w:hAnsi="Muli"/>
      <w:b/>
      <w:color w:val="1F3864" w:themeColor="accent1" w:themeShade="80"/>
      <w:spacing w:val="2"/>
      <w:kern w:val="16"/>
      <w:sz w:val="32"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2656A"/>
    <w:pPr>
      <w:keepLines/>
      <w:numPr>
        <w:numId w:val="1"/>
      </w:numPr>
      <w:suppressAutoHyphens/>
      <w:spacing w:before="120" w:after="0" w:line="240" w:lineRule="auto"/>
      <w:ind w:left="454" w:hanging="284"/>
    </w:pPr>
    <w:rPr>
      <w:rFonts w:ascii="Muli SemiBold" w:eastAsiaTheme="minorHAnsi" w:hAnsi="Muli SemiBold"/>
      <w:color w:val="000000" w:themeColor="text1"/>
      <w:kern w:val="16"/>
      <w:sz w:val="28"/>
      <w:szCs w:val="24"/>
      <w:lang w:eastAsia="en-US"/>
    </w:rPr>
  </w:style>
  <w:style w:type="paragraph" w:customStyle="1" w:styleId="C96877BB68424B00A5E9FA1D855792EE12">
    <w:name w:val="C96877BB68424B00A5E9FA1D855792EE12"/>
    <w:rsid w:val="00566DF7"/>
    <w:pPr>
      <w:keepLines/>
      <w:framePr w:w="10206" w:vSpace="28" w:wrap="around" w:hAnchor="text" w:xAlign="center" w:y="-84" w:anchorLock="1"/>
      <w:pBdr>
        <w:top w:val="single" w:sz="8" w:space="4" w:color="4472C4" w:themeColor="accent1"/>
        <w:left w:val="single" w:sz="8" w:space="0" w:color="4472C4" w:themeColor="accent1"/>
        <w:bottom w:val="single" w:sz="8" w:space="6" w:color="4472C4" w:themeColor="accent1"/>
        <w:right w:val="single" w:sz="8" w:space="0" w:color="4472C4" w:themeColor="accent1"/>
      </w:pBdr>
      <w:shd w:val="clear" w:color="auto" w:fill="4472C4" w:themeFill="accent1"/>
      <w:suppressAutoHyphens/>
      <w:spacing w:after="0" w:line="240" w:lineRule="auto"/>
      <w:contextualSpacing/>
      <w:jc w:val="center"/>
    </w:pPr>
    <w:rPr>
      <w:rFonts w:ascii="Muli SemiBold" w:eastAsiaTheme="majorEastAsia" w:hAnsi="Muli SemiBold" w:cstheme="majorBidi"/>
      <w:color w:val="FFFFFF" w:themeColor="background1"/>
      <w:kern w:val="16"/>
      <w:sz w:val="40"/>
      <w:szCs w:val="56"/>
      <w:lang w:eastAsia="en-US"/>
    </w:rPr>
  </w:style>
  <w:style w:type="paragraph" w:customStyle="1" w:styleId="8464622FB86B422D91134DC9E8634DFE">
    <w:name w:val="8464622FB86B422D91134DC9E8634DFE"/>
    <w:rsid w:val="00566DF7"/>
    <w:pPr>
      <w:keepLines/>
      <w:pBdr>
        <w:bottom w:val="single" w:sz="4" w:space="8" w:color="44546A" w:themeColor="text2"/>
      </w:pBdr>
      <w:suppressAutoHyphens/>
      <w:spacing w:after="120" w:line="240" w:lineRule="auto"/>
      <w:jc w:val="right"/>
    </w:pPr>
    <w:rPr>
      <w:rFonts w:ascii="Muli" w:eastAsiaTheme="minorHAnsi" w:hAnsi="Muli"/>
      <w:b/>
      <w:color w:val="808080" w:themeColor="background1" w:themeShade="80"/>
      <w:kern w:val="16"/>
      <w:sz w:val="28"/>
      <w:szCs w:val="24"/>
      <w:lang w:eastAsia="en-US"/>
    </w:rPr>
  </w:style>
  <w:style w:type="paragraph" w:customStyle="1" w:styleId="7EA43BD1AF0A4A9688CD065C497DC43E11">
    <w:name w:val="7EA43BD1AF0A4A9688CD065C497DC43E11"/>
    <w:rsid w:val="00566DF7"/>
    <w:pPr>
      <w:keepLines/>
      <w:pBdr>
        <w:top w:val="single" w:sz="4" w:space="2" w:color="44546A" w:themeColor="text2"/>
      </w:pBdr>
      <w:tabs>
        <w:tab w:val="left" w:pos="4536"/>
        <w:tab w:val="right" w:pos="9072"/>
      </w:tabs>
      <w:suppressAutoHyphens/>
      <w:spacing w:before="40" w:after="0" w:line="240" w:lineRule="auto"/>
      <w:contextualSpacing/>
    </w:pPr>
    <w:rPr>
      <w:rFonts w:ascii="Source Sans Pro" w:eastAsiaTheme="minorHAnsi" w:hAnsi="Source Sans Pro"/>
      <w:color w:val="404040"/>
      <w:spacing w:val="4"/>
      <w:kern w:val="16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CB">
      <a:dk1>
        <a:srgbClr val="101010"/>
      </a:dk1>
      <a:lt1>
        <a:sysClr val="window" lastClr="FFFFFF"/>
      </a:lt1>
      <a:dk2>
        <a:srgbClr val="6080A0"/>
      </a:dk2>
      <a:lt2>
        <a:srgbClr val="EAEAEA"/>
      </a:lt2>
      <a:accent1>
        <a:srgbClr val="306090"/>
      </a:accent1>
      <a:accent2>
        <a:srgbClr val="603090"/>
      </a:accent2>
      <a:accent3>
        <a:srgbClr val="903060"/>
      </a:accent3>
      <a:accent4>
        <a:srgbClr val="906030"/>
      </a:accent4>
      <a:accent5>
        <a:srgbClr val="609030"/>
      </a:accent5>
      <a:accent6>
        <a:srgbClr val="309060"/>
      </a:accent6>
      <a:hlink>
        <a:srgbClr val="306090"/>
      </a:hlink>
      <a:folHlink>
        <a:srgbClr val="9F6FC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3-0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404697ACCC74F9782E7230087907B" ma:contentTypeVersion="12" ma:contentTypeDescription="Create a new document." ma:contentTypeScope="" ma:versionID="8fc80ba69e0b790adf6cff80313e05c5">
  <xsd:schema xmlns:xsd="http://www.w3.org/2001/XMLSchema" xmlns:xs="http://www.w3.org/2001/XMLSchema" xmlns:p="http://schemas.microsoft.com/office/2006/metadata/properties" xmlns:ns2="631b8d35-db1b-4673-a155-20525c542687" xmlns:ns3="655f80b1-3d5e-46b3-a38b-7541a96afe19" targetNamespace="http://schemas.microsoft.com/office/2006/metadata/properties" ma:root="true" ma:fieldsID="84ce40d00d2d98993f16bb4189b6621a" ns2:_="" ns3:_="">
    <xsd:import namespace="631b8d35-db1b-4673-a155-20525c542687"/>
    <xsd:import namespace="655f80b1-3d5e-46b3-a38b-7541a96afe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b8d35-db1b-4673-a155-20525c5426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f80b1-3d5e-46b3-a38b-7541a96afe1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B77021-068F-40F3-8397-F1089535DD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55C3AB-8E4C-449F-BB26-99A461C9F9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1b8d35-db1b-4673-a155-20525c542687"/>
    <ds:schemaRef ds:uri="655f80b1-3d5e-46b3-a38b-7541a96af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55EEFB-C981-47B7-8C1C-F2B8EDAD28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EEA6BEA-26BC-4425-A968-E1B098A911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ngagement Letter</dc:title>
  <dc:subject/>
  <dc:creator>Institute of Certified Bookkeepers</dc:creator>
  <cp:keywords/>
  <dc:description/>
  <cp:lastModifiedBy>Masuod Abdi</cp:lastModifiedBy>
  <cp:revision>3</cp:revision>
  <cp:lastPrinted>2018-09-03T00:42:00Z</cp:lastPrinted>
  <dcterms:created xsi:type="dcterms:W3CDTF">2021-03-02T21:00:00Z</dcterms:created>
  <dcterms:modified xsi:type="dcterms:W3CDTF">2021-03-02T21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404697ACCC74F9782E7230087907B</vt:lpwstr>
  </property>
</Properties>
</file>